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E52E6" w14:textId="35106E54" w:rsidR="00FB737A" w:rsidRPr="00B323E3" w:rsidRDefault="004D4947" w:rsidP="002A5E2C">
      <w:pPr>
        <w:pStyle w:val="berschrift1"/>
        <w:spacing w:line="360" w:lineRule="auto"/>
        <w:rPr>
          <w:b/>
          <w:bCs/>
          <w:color w:val="auto"/>
        </w:rPr>
      </w:pPr>
      <w:r w:rsidRPr="00B323E3">
        <w:rPr>
          <w:color w:val="auto"/>
        </w:rPr>
        <w:t>Formular</w:t>
      </w:r>
      <w:r w:rsidR="00835888" w:rsidRPr="00B323E3">
        <w:rPr>
          <w:rStyle w:val="Funotenzeichen"/>
          <w:color w:val="auto"/>
        </w:rPr>
        <w:footnoteReference w:id="1"/>
      </w:r>
      <w:r w:rsidRPr="00B323E3">
        <w:rPr>
          <w:color w:val="auto"/>
        </w:rPr>
        <w:br/>
      </w:r>
      <w:r w:rsidR="0077589C" w:rsidRPr="00B323E3">
        <w:rPr>
          <w:b/>
          <w:bCs/>
          <w:color w:val="auto"/>
        </w:rPr>
        <w:t xml:space="preserve">Was brauchen Sie, damit wir Sie gut </w:t>
      </w:r>
      <w:r w:rsidR="00D929C0" w:rsidRPr="00B323E3">
        <w:rPr>
          <w:b/>
          <w:bCs/>
          <w:color w:val="auto"/>
        </w:rPr>
        <w:t>beraten</w:t>
      </w:r>
      <w:r w:rsidR="0077589C" w:rsidRPr="00B323E3">
        <w:rPr>
          <w:b/>
          <w:bCs/>
          <w:color w:val="auto"/>
        </w:rPr>
        <w:t xml:space="preserve"> können?</w:t>
      </w:r>
    </w:p>
    <w:p w14:paraId="449C6CD6" w14:textId="1996FE47" w:rsidR="004C7F94" w:rsidRPr="00B323E3" w:rsidRDefault="004C7F94" w:rsidP="002A5E2C">
      <w:pPr>
        <w:spacing w:after="240" w:line="360" w:lineRule="auto"/>
        <w:rPr>
          <w:szCs w:val="28"/>
        </w:rPr>
      </w:pPr>
      <w:r w:rsidRPr="00B323E3">
        <w:rPr>
          <w:szCs w:val="28"/>
        </w:rPr>
        <w:t>Guten Tag</w:t>
      </w:r>
    </w:p>
    <w:p w14:paraId="1A10A090" w14:textId="4334B96C" w:rsidR="006A2329" w:rsidRDefault="0077589C" w:rsidP="002A5E2C">
      <w:pPr>
        <w:spacing w:after="240" w:line="360" w:lineRule="auto"/>
        <w:rPr>
          <w:szCs w:val="28"/>
        </w:rPr>
      </w:pPr>
      <w:r w:rsidRPr="00B323E3">
        <w:rPr>
          <w:szCs w:val="28"/>
        </w:rPr>
        <w:t>Wir möchten</w:t>
      </w:r>
      <w:r w:rsidR="00467109" w:rsidRPr="00B323E3">
        <w:rPr>
          <w:szCs w:val="28"/>
        </w:rPr>
        <w:t xml:space="preserve"> Sie </w:t>
      </w:r>
      <w:r w:rsidR="00C143E8" w:rsidRPr="00B323E3">
        <w:rPr>
          <w:szCs w:val="28"/>
        </w:rPr>
        <w:t xml:space="preserve">so gut wie möglich </w:t>
      </w:r>
      <w:r w:rsidR="00D929C0" w:rsidRPr="00B323E3">
        <w:rPr>
          <w:szCs w:val="28"/>
        </w:rPr>
        <w:t>beraten</w:t>
      </w:r>
      <w:r w:rsidRPr="00B323E3">
        <w:rPr>
          <w:szCs w:val="28"/>
        </w:rPr>
        <w:t xml:space="preserve">. </w:t>
      </w:r>
      <w:r w:rsidR="00F55F80" w:rsidRPr="00B323E3">
        <w:rPr>
          <w:szCs w:val="28"/>
        </w:rPr>
        <w:t>Was brauchen Sie</w:t>
      </w:r>
      <w:r w:rsidRPr="00B323E3">
        <w:rPr>
          <w:szCs w:val="28"/>
        </w:rPr>
        <w:t xml:space="preserve">, damit Sie gut mit uns </w:t>
      </w:r>
      <w:r w:rsidR="00917CBA" w:rsidRPr="00B323E3">
        <w:rPr>
          <w:szCs w:val="28"/>
        </w:rPr>
        <w:t>kommunizieren</w:t>
      </w:r>
      <w:r w:rsidRPr="00B323E3">
        <w:rPr>
          <w:szCs w:val="28"/>
        </w:rPr>
        <w:t xml:space="preserve"> oder uns besuchen können</w:t>
      </w:r>
      <w:r w:rsidR="00F948EE" w:rsidRPr="00B323E3">
        <w:rPr>
          <w:szCs w:val="28"/>
        </w:rPr>
        <w:t>?</w:t>
      </w:r>
      <w:r w:rsidR="000E6180" w:rsidRPr="00B323E3">
        <w:rPr>
          <w:szCs w:val="28"/>
        </w:rPr>
        <w:t xml:space="preserve"> Kreuzen Sie an oder </w:t>
      </w:r>
      <w:r w:rsidR="007F0DB5" w:rsidRPr="00B323E3">
        <w:rPr>
          <w:szCs w:val="28"/>
        </w:rPr>
        <w:t>schreiben</w:t>
      </w:r>
      <w:r w:rsidR="00E17BE4" w:rsidRPr="00B323E3">
        <w:rPr>
          <w:szCs w:val="28"/>
        </w:rPr>
        <w:t xml:space="preserve"> Sie Ihre Antwort </w:t>
      </w:r>
      <w:r w:rsidR="007F0DB5" w:rsidRPr="00B323E3">
        <w:rPr>
          <w:szCs w:val="28"/>
        </w:rPr>
        <w:t>ins Eingabefeld</w:t>
      </w:r>
      <w:r w:rsidR="00E17BE4" w:rsidRPr="00B323E3">
        <w:rPr>
          <w:szCs w:val="28"/>
        </w:rPr>
        <w:t>.</w:t>
      </w:r>
    </w:p>
    <w:p w14:paraId="522FEFCC" w14:textId="1B60118B" w:rsidR="004814F9" w:rsidRPr="004814F9" w:rsidRDefault="004814F9" w:rsidP="002A5E2C">
      <w:pPr>
        <w:pStyle w:val="berschrift2"/>
        <w:spacing w:before="480" w:after="120" w:line="360" w:lineRule="auto"/>
        <w:rPr>
          <w:b/>
          <w:bCs/>
          <w:color w:val="auto"/>
          <w:sz w:val="36"/>
          <w:szCs w:val="36"/>
        </w:rPr>
      </w:pPr>
      <w:r w:rsidRPr="00B323E3">
        <w:rPr>
          <w:b/>
          <w:bCs/>
          <w:color w:val="auto"/>
          <w:sz w:val="36"/>
          <w:szCs w:val="36"/>
        </w:rPr>
        <w:t>Ich brauche:</w:t>
      </w:r>
    </w:p>
    <w:tbl>
      <w:tblPr>
        <w:tblStyle w:val="Tabellenraster"/>
        <w:tblW w:w="8927" w:type="dxa"/>
        <w:tblBorders>
          <w:top w:val="single" w:sz="4" w:space="0" w:color="ADADAD" w:themeColor="background2" w:themeShade="BF"/>
          <w:left w:val="none" w:sz="0" w:space="0" w:color="auto"/>
          <w:bottom w:val="single" w:sz="4" w:space="0" w:color="ADADAD" w:themeColor="background2" w:themeShade="BF"/>
          <w:right w:val="none" w:sz="0" w:space="0" w:color="auto"/>
          <w:insideH w:val="single" w:sz="4" w:space="0" w:color="ADADAD" w:themeColor="background2" w:themeShade="BF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8075"/>
        <w:gridCol w:w="852"/>
      </w:tblGrid>
      <w:tr w:rsidR="004814F9" w14:paraId="418C7A95" w14:textId="77777777" w:rsidTr="00F973DE">
        <w:tc>
          <w:tcPr>
            <w:tcW w:w="8075" w:type="dxa"/>
            <w:vAlign w:val="center"/>
          </w:tcPr>
          <w:p w14:paraId="0110B6C7" w14:textId="77777777" w:rsidR="004814F9" w:rsidRPr="004814F9" w:rsidRDefault="004814F9" w:rsidP="006F229A">
            <w:pPr>
              <w:spacing w:line="360" w:lineRule="auto"/>
              <w:rPr>
                <w:szCs w:val="28"/>
                <w:lang w:val="ru-RU"/>
              </w:rPr>
            </w:pPr>
            <w:r w:rsidRPr="004814F9">
              <w:rPr>
                <w:szCs w:val="28"/>
              </w:rPr>
              <w:t>nichts Besonderes</w:t>
            </w:r>
          </w:p>
        </w:tc>
        <w:tc>
          <w:tcPr>
            <w:tcW w:w="852" w:type="dxa"/>
            <w:vAlign w:val="center"/>
          </w:tcPr>
          <w:p w14:paraId="7940AF28" w14:textId="6E4C73FD" w:rsidR="004814F9" w:rsidRDefault="00755C5D" w:rsidP="006F229A">
            <w:pPr>
              <w:jc w:val="right"/>
              <w:rPr>
                <w:lang w:val="ru-RU"/>
              </w:rPr>
            </w:pPr>
            <w:sdt>
              <w:sdtPr>
                <w:rPr>
                  <w:sz w:val="48"/>
                  <w:szCs w:val="48"/>
                </w:rPr>
                <w:alias w:val="Ich brauche nichts Besonderes."/>
                <w:id w:val="70144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38F9D8C8" w14:textId="77777777" w:rsidTr="00F973DE">
        <w:tc>
          <w:tcPr>
            <w:tcW w:w="8075" w:type="dxa"/>
            <w:vAlign w:val="center"/>
          </w:tcPr>
          <w:p w14:paraId="45477E78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Texte, die ein Screenreader vorlesen kann</w:t>
            </w:r>
          </w:p>
        </w:tc>
        <w:tc>
          <w:tcPr>
            <w:tcW w:w="852" w:type="dxa"/>
            <w:vAlign w:val="center"/>
          </w:tcPr>
          <w:p w14:paraId="62CBA15A" w14:textId="09008B60" w:rsidR="004814F9" w:rsidRPr="00B61D68" w:rsidRDefault="00755C5D" w:rsidP="006F229A">
            <w:pPr>
              <w:jc w:val="right"/>
            </w:pPr>
            <w:sdt>
              <w:sdtPr>
                <w:rPr>
                  <w:sz w:val="48"/>
                  <w:szCs w:val="48"/>
                </w:rPr>
                <w:alias w:val="Texte, die ein Screenreader vorlesen kann"/>
                <w:id w:val="-198291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4D1A5378" w14:textId="77777777" w:rsidTr="00F973DE">
        <w:tc>
          <w:tcPr>
            <w:tcW w:w="8075" w:type="dxa"/>
            <w:vAlign w:val="center"/>
          </w:tcPr>
          <w:p w14:paraId="63FE3763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lastRenderedPageBreak/>
              <w:t xml:space="preserve">Dokumente per E-Mail statt per Post </w:t>
            </w:r>
            <w:r w:rsidRPr="004814F9">
              <w:rPr>
                <w:szCs w:val="28"/>
              </w:rPr>
              <w:br/>
              <w:t>(eventuell zusätzlich zum Versand per Post)</w:t>
            </w:r>
          </w:p>
        </w:tc>
        <w:tc>
          <w:tcPr>
            <w:tcW w:w="852" w:type="dxa"/>
            <w:vAlign w:val="center"/>
          </w:tcPr>
          <w:p w14:paraId="2A9FBCCA" w14:textId="0FDE5CED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Dokumente per E-Mail statt per Post"/>
                <w:id w:val="-173654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71F18B6F" w14:textId="77777777" w:rsidTr="00F973DE">
        <w:tc>
          <w:tcPr>
            <w:tcW w:w="8075" w:type="dxa"/>
            <w:vAlign w:val="center"/>
          </w:tcPr>
          <w:p w14:paraId="06010461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Texte in grosser Schrift (Grossdruck)</w:t>
            </w:r>
          </w:p>
        </w:tc>
        <w:tc>
          <w:tcPr>
            <w:tcW w:w="852" w:type="dxa"/>
            <w:vAlign w:val="center"/>
          </w:tcPr>
          <w:p w14:paraId="7011B249" w14:textId="583ABE1C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Texte in grosser Schrift "/>
                <w:id w:val="-212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50BA299C" w14:textId="77777777" w:rsidTr="00F973DE">
        <w:tc>
          <w:tcPr>
            <w:tcW w:w="8075" w:type="dxa"/>
            <w:vAlign w:val="center"/>
          </w:tcPr>
          <w:p w14:paraId="5A7F1756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Briefe oder E-Mails statt Telefon</w:t>
            </w:r>
          </w:p>
        </w:tc>
        <w:tc>
          <w:tcPr>
            <w:tcW w:w="852" w:type="dxa"/>
            <w:vAlign w:val="center"/>
          </w:tcPr>
          <w:p w14:paraId="58AF1B60" w14:textId="6EC77DAB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Briefe oder E-Mails statt Telefon"/>
                <w:tag w:val="Briefe oder E-Mails statt Telefon"/>
                <w:id w:val="44234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22BC6F15" w14:textId="77777777" w:rsidTr="00F973DE">
        <w:tc>
          <w:tcPr>
            <w:tcW w:w="8075" w:type="dxa"/>
            <w:vAlign w:val="center"/>
          </w:tcPr>
          <w:p w14:paraId="10DB298E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eine Wegbeschreibung zum Empfang in Leichter Sprache</w:t>
            </w:r>
          </w:p>
        </w:tc>
        <w:tc>
          <w:tcPr>
            <w:tcW w:w="852" w:type="dxa"/>
            <w:vAlign w:val="center"/>
          </w:tcPr>
          <w:p w14:paraId="42D5E4EF" w14:textId="3268DAFE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e Wegbeschreibung zum Empfang in Leichter Sprache"/>
                <w:tag w:val="eine Wegbeschreibung zum Empfang in Leichter Sprache"/>
                <w:id w:val="-165005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76ED5ABE" w14:textId="77777777" w:rsidTr="00F973DE">
        <w:tc>
          <w:tcPr>
            <w:tcW w:w="8075" w:type="dxa"/>
            <w:vAlign w:val="center"/>
          </w:tcPr>
          <w:p w14:paraId="31FE2C55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Bilder, die den Weg zum Empfang zeigen</w:t>
            </w:r>
          </w:p>
        </w:tc>
        <w:tc>
          <w:tcPr>
            <w:tcW w:w="852" w:type="dxa"/>
            <w:vAlign w:val="center"/>
          </w:tcPr>
          <w:p w14:paraId="7EF77917" w14:textId="7E11373B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Bilder, die den Weg zum Empfang zeigen"/>
                <w:tag w:val="Bilder, die den Weg zum Empfang zeigen"/>
                <w:id w:val="70769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7C9E4696" w14:textId="77777777" w:rsidTr="00F973DE">
        <w:tc>
          <w:tcPr>
            <w:tcW w:w="8075" w:type="dxa"/>
            <w:vAlign w:val="center"/>
          </w:tcPr>
          <w:p w14:paraId="0ABF20BD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Übersetzung in Leichte Sprache</w:t>
            </w:r>
          </w:p>
        </w:tc>
        <w:tc>
          <w:tcPr>
            <w:tcW w:w="852" w:type="dxa"/>
            <w:vAlign w:val="center"/>
          </w:tcPr>
          <w:p w14:paraId="6157B3EC" w14:textId="666CF7E1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Übersetzung in Leichte Sprache"/>
                <w:tag w:val="Übersetzung in Leichte Sprache"/>
                <w:id w:val="-2930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3E38B20A" w14:textId="77777777" w:rsidTr="00F973DE">
        <w:tc>
          <w:tcPr>
            <w:tcW w:w="8075" w:type="dxa"/>
            <w:vAlign w:val="center"/>
          </w:tcPr>
          <w:p w14:paraId="5F06F13C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eine Person, die mich am Empfang abholt</w:t>
            </w:r>
          </w:p>
        </w:tc>
        <w:tc>
          <w:tcPr>
            <w:tcW w:w="852" w:type="dxa"/>
            <w:vAlign w:val="center"/>
          </w:tcPr>
          <w:p w14:paraId="286177AB" w14:textId="1579AA50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e Person, die mich am Empfang abholt"/>
                <w:tag w:val="eine Person, die mich am Empfang abholt"/>
                <w:id w:val="6213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08CABC80" w14:textId="77777777" w:rsidTr="00F973DE">
        <w:tc>
          <w:tcPr>
            <w:tcW w:w="8075" w:type="dxa"/>
            <w:vAlign w:val="center"/>
          </w:tcPr>
          <w:p w14:paraId="2012F816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einen ruhigen Raum ohne viele Reize</w:t>
            </w:r>
          </w:p>
        </w:tc>
        <w:tc>
          <w:tcPr>
            <w:tcW w:w="852" w:type="dxa"/>
            <w:vAlign w:val="center"/>
          </w:tcPr>
          <w:p w14:paraId="12C41E4A" w14:textId="669ED40E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en ruhigen Raum ohne viele Reize"/>
                <w:tag w:val="einen ruhigen Raum ohne viele Reize"/>
                <w:id w:val="6074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1E094E3F" w14:textId="77777777" w:rsidTr="00F973DE">
        <w:tc>
          <w:tcPr>
            <w:tcW w:w="8075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64AE3624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 xml:space="preserve">eine Induktionsschleifenanlage oder </w:t>
            </w:r>
          </w:p>
        </w:tc>
        <w:tc>
          <w:tcPr>
            <w:tcW w:w="852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0A5FF366" w14:textId="5C715CC3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e Induktionsschleifenanlage "/>
                <w:tag w:val="eine Induktionsschleifenanlage "/>
                <w:id w:val="-5768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09D69A41" w14:textId="77777777" w:rsidTr="00F973DE">
        <w:tc>
          <w:tcPr>
            <w:tcW w:w="8075" w:type="dxa"/>
            <w:tcBorders>
              <w:bottom w:val="nil"/>
            </w:tcBorders>
            <w:vAlign w:val="center"/>
          </w:tcPr>
          <w:p w14:paraId="660B9795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eine andere Höranlage: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65C32105" w14:textId="354C831E" w:rsidR="004814F9" w:rsidRPr="00060FB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  <w:lang w:val="ru-RU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e andere Höranlage"/>
                <w:tag w:val="eine andere Höranlage"/>
                <w:id w:val="-128549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FE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5916B988" w14:textId="77777777" w:rsidTr="00F973DE">
        <w:tc>
          <w:tcPr>
            <w:tcW w:w="8927" w:type="dxa"/>
            <w:gridSpan w:val="2"/>
            <w:tcBorders>
              <w:top w:val="nil"/>
              <w:bottom w:val="single" w:sz="4" w:space="0" w:color="ADADAD" w:themeColor="background2" w:themeShade="BF"/>
            </w:tcBorders>
            <w:vAlign w:val="center"/>
          </w:tcPr>
          <w:p w14:paraId="08E87680" w14:textId="484BB9D8" w:rsidR="004814F9" w:rsidRPr="00B61D68" w:rsidRDefault="00755C5D" w:rsidP="006F229A">
            <w:pPr>
              <w:spacing w:line="360" w:lineRule="auto"/>
            </w:pPr>
            <w:sdt>
              <w:sdtPr>
                <w:alias w:val="Welche Höranlage brauchen Sie?"/>
                <w:tag w:val="Welche Höranlage brauchen Sie?"/>
                <w:id w:val="731425986"/>
                <w:placeholder>
                  <w:docPart w:val="54F2ECD490654C72BA7FCCB0D8EE2063"/>
                </w:placeholder>
                <w:showingPlcHdr/>
              </w:sdtPr>
              <w:sdtEndPr/>
              <w:sdtContent>
                <w:r w:rsidR="00C61F84" w:rsidRPr="004814F9">
                  <w:rPr>
                    <w:rStyle w:val="Platzhaltertext"/>
                    <w:i/>
                    <w:iCs/>
                    <w:color w:val="747474" w:themeColor="background2" w:themeShade="80"/>
                    <w:szCs w:val="28"/>
                  </w:rPr>
                  <w:t>Klicken oder tippen Sie hier, um Text einzugeben.</w:t>
                </w:r>
              </w:sdtContent>
            </w:sdt>
          </w:p>
        </w:tc>
      </w:tr>
      <w:tr w:rsidR="004814F9" w:rsidRPr="00B61D68" w14:paraId="31055A0C" w14:textId="77777777" w:rsidTr="00F973DE">
        <w:tc>
          <w:tcPr>
            <w:tcW w:w="8075" w:type="dxa"/>
            <w:tcBorders>
              <w:bottom w:val="nil"/>
            </w:tcBorders>
            <w:vAlign w:val="center"/>
          </w:tcPr>
          <w:p w14:paraId="57D8769D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eine*n Dolmetscher*in für diese Gebärdensprache: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264B4791" w14:textId="3DDB4945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  <w:lang w:val="ru-RU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e*n Dolmetscher*in für diese Gebärdensprache"/>
                <w:tag w:val="eine*n Dolmetscher*in für diese Gebärdensprache"/>
                <w:id w:val="-45687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A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2FF8CD7F" w14:textId="77777777" w:rsidTr="00F973DE">
        <w:tc>
          <w:tcPr>
            <w:tcW w:w="8927" w:type="dxa"/>
            <w:gridSpan w:val="2"/>
            <w:tcBorders>
              <w:top w:val="nil"/>
            </w:tcBorders>
            <w:vAlign w:val="center"/>
          </w:tcPr>
          <w:p w14:paraId="355C4611" w14:textId="77777777" w:rsidR="004814F9" w:rsidRPr="00282912" w:rsidRDefault="00755C5D" w:rsidP="006F229A">
            <w:pPr>
              <w:spacing w:after="60" w:line="360" w:lineRule="auto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alias w:val="Welche Gebärdensprache brauchen Sie?"/>
                <w:tag w:val="Welche Gebärdensprache brauchen Sie?"/>
                <w:id w:val="1336342163"/>
                <w:placeholder>
                  <w:docPart w:val="B6B48864A84649F09DD20445A115FC15"/>
                </w:placeholder>
                <w:showingPlcHdr/>
                <w:text/>
              </w:sdtPr>
              <w:sdtEndPr/>
              <w:sdtContent>
                <w:r w:rsidR="004814F9" w:rsidRPr="004814F9">
                  <w:rPr>
                    <w:rStyle w:val="Platzhaltertext"/>
                    <w:i/>
                    <w:iCs/>
                    <w:color w:val="747474" w:themeColor="background2" w:themeShade="80"/>
                    <w:szCs w:val="28"/>
                  </w:rPr>
                  <w:t>Klicken oder tippen Sie hier, um Text einzugeben.</w:t>
                </w:r>
              </w:sdtContent>
            </w:sdt>
          </w:p>
        </w:tc>
      </w:tr>
      <w:tr w:rsidR="004814F9" w:rsidRPr="00B61D68" w14:paraId="7C093E2F" w14:textId="77777777" w:rsidTr="00F973DE">
        <w:tc>
          <w:tcPr>
            <w:tcW w:w="8075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76F05A60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eine*n Schriftdolmetscher*in</w:t>
            </w:r>
          </w:p>
        </w:tc>
        <w:tc>
          <w:tcPr>
            <w:tcW w:w="852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7DC7FB86" w14:textId="4A78D0B9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e*n Schriftdolmetscher*in"/>
                <w:tag w:val="eine*n Schriftdolmetscher*in"/>
                <w:id w:val="-9300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A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7E4B995D" w14:textId="77777777" w:rsidTr="00F973DE">
        <w:tc>
          <w:tcPr>
            <w:tcW w:w="8075" w:type="dxa"/>
            <w:tcBorders>
              <w:bottom w:val="nil"/>
            </w:tcBorders>
            <w:vAlign w:val="center"/>
          </w:tcPr>
          <w:p w14:paraId="09A390AE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eine*n Dolmetscher*in für diese gesprochene Fremdsprache: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62F22393" w14:textId="5A072CAA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  <w:lang w:val="ru-RU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e*n Dolmetscher*in für diese gesprochene Fremdsprache"/>
                <w:tag w:val="eine*n Dolmetscher*in für diese gesprochene Fremdsprache"/>
                <w:id w:val="117461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A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10F70FFE" w14:textId="77777777" w:rsidTr="00F973DE">
        <w:tc>
          <w:tcPr>
            <w:tcW w:w="8927" w:type="dxa"/>
            <w:gridSpan w:val="2"/>
            <w:tcBorders>
              <w:top w:val="nil"/>
              <w:bottom w:val="single" w:sz="4" w:space="0" w:color="ADADAD" w:themeColor="background2" w:themeShade="BF"/>
            </w:tcBorders>
            <w:vAlign w:val="center"/>
          </w:tcPr>
          <w:p w14:paraId="35477242" w14:textId="77777777" w:rsidR="004814F9" w:rsidRPr="00282912" w:rsidRDefault="00755C5D" w:rsidP="006F229A">
            <w:pPr>
              <w:spacing w:after="60" w:line="360" w:lineRule="auto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alias w:val="Welche gesprochene Fremdsprache brauchen Sie?"/>
                <w:tag w:val="Welche gesprochene Fremdsprache brauchen Sie?"/>
                <w:id w:val="1049030924"/>
                <w:placeholder>
                  <w:docPart w:val="F4F47CDDB5F54A4DA93FF434985861E8"/>
                </w:placeholder>
                <w:showingPlcHdr/>
              </w:sdtPr>
              <w:sdtEndPr/>
              <w:sdtContent>
                <w:r w:rsidR="004814F9" w:rsidRPr="004814F9">
                  <w:rPr>
                    <w:rStyle w:val="Platzhaltertext"/>
                    <w:i/>
                    <w:iCs/>
                    <w:color w:val="747474" w:themeColor="background2" w:themeShade="80"/>
                    <w:szCs w:val="28"/>
                  </w:rPr>
                  <w:t>Klicken oder tippen Sie hier, um Text einzugeben.</w:t>
                </w:r>
              </w:sdtContent>
            </w:sdt>
          </w:p>
        </w:tc>
      </w:tr>
      <w:tr w:rsidR="004814F9" w:rsidRPr="00B61D68" w14:paraId="4693AA47" w14:textId="77777777" w:rsidTr="00F973DE">
        <w:tc>
          <w:tcPr>
            <w:tcW w:w="8075" w:type="dxa"/>
            <w:tcBorders>
              <w:bottom w:val="nil"/>
            </w:tcBorders>
            <w:vAlign w:val="center"/>
          </w:tcPr>
          <w:p w14:paraId="712D37B8" w14:textId="77777777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eine andere Übersetzung, zum Beispiel in Ergänzte Lautsprache (ELS) oder Lautsprachbegleitende Gebärden (LBG):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6EBF93BD" w14:textId="41B79FBD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  <w:lang w:val="ru-RU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e andere Übersetzung"/>
                <w:tag w:val="eine andere Übersetzung"/>
                <w:id w:val="-11401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A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33B97B02" w14:textId="77777777" w:rsidTr="00F973DE">
        <w:tc>
          <w:tcPr>
            <w:tcW w:w="8927" w:type="dxa"/>
            <w:gridSpan w:val="2"/>
            <w:tcBorders>
              <w:top w:val="nil"/>
            </w:tcBorders>
            <w:vAlign w:val="center"/>
          </w:tcPr>
          <w:p w14:paraId="29F83FEF" w14:textId="77777777" w:rsidR="004814F9" w:rsidRPr="00282912" w:rsidRDefault="00755C5D" w:rsidP="006F229A">
            <w:pPr>
              <w:spacing w:after="60" w:line="360" w:lineRule="auto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alias w:val="Welche andere Übersetzung brauchen Sie?"/>
                <w:tag w:val="Welche andere Übersetzung brauchen Sie?"/>
                <w:id w:val="-1847472679"/>
                <w:placeholder>
                  <w:docPart w:val="A3D84D4F89C847A68DAC98DC954E31FD"/>
                </w:placeholder>
                <w:showingPlcHdr/>
              </w:sdtPr>
              <w:sdtEndPr/>
              <w:sdtContent>
                <w:r w:rsidR="004814F9" w:rsidRPr="004814F9">
                  <w:rPr>
                    <w:rStyle w:val="Platzhaltertext"/>
                    <w:i/>
                    <w:iCs/>
                    <w:color w:val="747474" w:themeColor="background2" w:themeShade="80"/>
                    <w:szCs w:val="28"/>
                  </w:rPr>
                  <w:t>Klicken oder tippen Sie hier, um Text einzugeben.</w:t>
                </w:r>
              </w:sdtContent>
            </w:sdt>
          </w:p>
        </w:tc>
      </w:tr>
      <w:tr w:rsidR="004814F9" w:rsidRPr="00B61D68" w14:paraId="555DCD6E" w14:textId="77777777" w:rsidTr="00F973DE">
        <w:tc>
          <w:tcPr>
            <w:tcW w:w="8075" w:type="dxa"/>
            <w:vAlign w:val="center"/>
          </w:tcPr>
          <w:p w14:paraId="6DB0C4A1" w14:textId="76394FD0" w:rsidR="004814F9" w:rsidRPr="004814F9" w:rsidRDefault="004814F9" w:rsidP="006F229A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 xml:space="preserve">Alternativen zum Termin vor Ort </w:t>
            </w:r>
            <w:r>
              <w:rPr>
                <w:szCs w:val="28"/>
              </w:rPr>
              <w:br/>
            </w:r>
            <w:r w:rsidRPr="004814F9">
              <w:rPr>
                <w:szCs w:val="28"/>
              </w:rPr>
              <w:t>(zum Beispiel wegen Bettlägerigkeit)</w:t>
            </w:r>
          </w:p>
        </w:tc>
        <w:tc>
          <w:tcPr>
            <w:tcW w:w="852" w:type="dxa"/>
            <w:vAlign w:val="center"/>
          </w:tcPr>
          <w:p w14:paraId="31744A94" w14:textId="72D079D6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Alternativen zum Termin vor Ort"/>
                <w:tag w:val="Alternativen zum Termin vor Ort"/>
                <w:id w:val="18466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A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562F1763" w14:textId="77777777" w:rsidTr="00F973DE">
        <w:tc>
          <w:tcPr>
            <w:tcW w:w="8075" w:type="dxa"/>
            <w:vAlign w:val="center"/>
          </w:tcPr>
          <w:p w14:paraId="0A9EE19C" w14:textId="77777777" w:rsidR="004814F9" w:rsidRPr="004814F9" w:rsidRDefault="004814F9" w:rsidP="006F229A">
            <w:pPr>
              <w:spacing w:line="360" w:lineRule="auto"/>
              <w:ind w:firstLine="447"/>
              <w:rPr>
                <w:szCs w:val="28"/>
              </w:rPr>
            </w:pPr>
            <w:r w:rsidRPr="004814F9">
              <w:rPr>
                <w:szCs w:val="28"/>
              </w:rPr>
              <w:t>Briefe</w:t>
            </w:r>
          </w:p>
        </w:tc>
        <w:tc>
          <w:tcPr>
            <w:tcW w:w="852" w:type="dxa"/>
            <w:vAlign w:val="center"/>
          </w:tcPr>
          <w:p w14:paraId="0C41DFB0" w14:textId="6977522B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Briefe"/>
                <w:tag w:val="Briefe"/>
                <w:id w:val="4789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A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6AD98E4E" w14:textId="77777777" w:rsidTr="00F973DE">
        <w:tc>
          <w:tcPr>
            <w:tcW w:w="8075" w:type="dxa"/>
            <w:vAlign w:val="center"/>
          </w:tcPr>
          <w:p w14:paraId="67A1107F" w14:textId="77777777" w:rsidR="004814F9" w:rsidRPr="004814F9" w:rsidRDefault="004814F9" w:rsidP="006F229A">
            <w:pPr>
              <w:spacing w:line="360" w:lineRule="auto"/>
              <w:ind w:firstLine="447"/>
              <w:rPr>
                <w:szCs w:val="28"/>
              </w:rPr>
            </w:pPr>
            <w:r w:rsidRPr="004814F9">
              <w:rPr>
                <w:szCs w:val="28"/>
              </w:rPr>
              <w:t>E-Mails</w:t>
            </w:r>
          </w:p>
        </w:tc>
        <w:tc>
          <w:tcPr>
            <w:tcW w:w="852" w:type="dxa"/>
            <w:vAlign w:val="center"/>
          </w:tcPr>
          <w:p w14:paraId="2902C8AE" w14:textId="70342651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-Mails"/>
                <w:tag w:val="E-Mails"/>
                <w:id w:val="-9140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A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35C21A9B" w14:textId="77777777" w:rsidTr="00F973DE">
        <w:tc>
          <w:tcPr>
            <w:tcW w:w="8075" w:type="dxa"/>
            <w:vAlign w:val="center"/>
          </w:tcPr>
          <w:p w14:paraId="37353109" w14:textId="77777777" w:rsidR="004814F9" w:rsidRPr="004814F9" w:rsidRDefault="004814F9" w:rsidP="006F229A">
            <w:pPr>
              <w:spacing w:line="360" w:lineRule="auto"/>
              <w:ind w:firstLine="447"/>
              <w:rPr>
                <w:szCs w:val="28"/>
              </w:rPr>
            </w:pPr>
            <w:r w:rsidRPr="004814F9">
              <w:rPr>
                <w:szCs w:val="28"/>
              </w:rPr>
              <w:lastRenderedPageBreak/>
              <w:t>ein Telefon-Gespräch</w:t>
            </w:r>
          </w:p>
        </w:tc>
        <w:tc>
          <w:tcPr>
            <w:tcW w:w="852" w:type="dxa"/>
            <w:vAlign w:val="center"/>
          </w:tcPr>
          <w:p w14:paraId="0EA6F2ED" w14:textId="645DE6B8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 Telefon-Gespräch"/>
                <w:tag w:val="ein Telefon-Gespräch"/>
                <w:id w:val="-135380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A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6AA2989D" w14:textId="77777777" w:rsidTr="00F973DE">
        <w:tc>
          <w:tcPr>
            <w:tcW w:w="8075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72838219" w14:textId="77777777" w:rsidR="004814F9" w:rsidRPr="004814F9" w:rsidRDefault="004814F9" w:rsidP="006F229A">
            <w:pPr>
              <w:spacing w:line="360" w:lineRule="auto"/>
              <w:ind w:firstLine="447"/>
              <w:rPr>
                <w:szCs w:val="28"/>
              </w:rPr>
            </w:pPr>
            <w:r w:rsidRPr="004814F9">
              <w:rPr>
                <w:szCs w:val="28"/>
              </w:rPr>
              <w:t>ein Online-Gespräch</w:t>
            </w:r>
          </w:p>
        </w:tc>
        <w:tc>
          <w:tcPr>
            <w:tcW w:w="852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3A22F876" w14:textId="26ACB554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 Online-Gespräch"/>
                <w:tag w:val="ein Online-Gespräch"/>
                <w:id w:val="-168327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A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05E4F151" w14:textId="77777777" w:rsidTr="00F973DE">
        <w:tc>
          <w:tcPr>
            <w:tcW w:w="8075" w:type="dxa"/>
            <w:tcBorders>
              <w:bottom w:val="nil"/>
            </w:tcBorders>
            <w:vAlign w:val="center"/>
          </w:tcPr>
          <w:p w14:paraId="7AC59F64" w14:textId="77777777" w:rsidR="004814F9" w:rsidRPr="004814F9" w:rsidRDefault="004814F9" w:rsidP="004814F9">
            <w:pPr>
              <w:spacing w:line="360" w:lineRule="auto"/>
              <w:rPr>
                <w:szCs w:val="28"/>
              </w:rPr>
            </w:pPr>
            <w:r w:rsidRPr="004814F9">
              <w:rPr>
                <w:szCs w:val="28"/>
              </w:rPr>
              <w:t>etwas anderes:</w:t>
            </w: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0A80AFCD" w14:textId="6BC27BEB" w:rsidR="004814F9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  <w:lang w:val="ru-RU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twas anderes"/>
                <w:tag w:val="etwas anderes"/>
                <w:id w:val="-65021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5AC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4814F9" w:rsidRPr="00B61D68" w14:paraId="1717D892" w14:textId="77777777" w:rsidTr="00F973DE">
        <w:tc>
          <w:tcPr>
            <w:tcW w:w="8927" w:type="dxa"/>
            <w:gridSpan w:val="2"/>
            <w:tcBorders>
              <w:top w:val="nil"/>
            </w:tcBorders>
            <w:vAlign w:val="center"/>
          </w:tcPr>
          <w:p w14:paraId="3B0A597D" w14:textId="2E360167" w:rsidR="004814F9" w:rsidRPr="00B61D68" w:rsidRDefault="00755C5D" w:rsidP="004814F9">
            <w:pPr>
              <w:spacing w:after="60" w:line="360" w:lineRule="auto"/>
            </w:pPr>
            <w:sdt>
              <w:sdtPr>
                <w:alias w:val="Was brauchen Sie sonst noch?"/>
                <w:tag w:val="Was brauchen Sie sonst noch?"/>
                <w:id w:val="1959756482"/>
                <w:placeholder>
                  <w:docPart w:val="A75BEDEFCB2C49D0BE54B830BA09442D"/>
                </w:placeholder>
                <w:showingPlcHdr/>
              </w:sdtPr>
              <w:sdtEndPr/>
              <w:sdtContent>
                <w:r w:rsidR="004814F9" w:rsidRPr="004814F9">
                  <w:rPr>
                    <w:rStyle w:val="Platzhaltertext"/>
                    <w:i/>
                    <w:iCs/>
                    <w:color w:val="747474" w:themeColor="background2" w:themeShade="80"/>
                    <w:szCs w:val="28"/>
                  </w:rPr>
                  <w:t>Klicken oder tippen Sie hier, um Text einzugeben.</w:t>
                </w:r>
              </w:sdtContent>
            </w:sdt>
          </w:p>
        </w:tc>
      </w:tr>
    </w:tbl>
    <w:p w14:paraId="6DFA6FB3" w14:textId="3666078C" w:rsidR="009C6CE1" w:rsidRPr="00C61F84" w:rsidRDefault="009C6CE1" w:rsidP="00C61F84">
      <w:pPr>
        <w:pStyle w:val="berschrift2"/>
        <w:spacing w:before="480" w:after="120" w:line="360" w:lineRule="auto"/>
        <w:rPr>
          <w:b/>
          <w:bCs/>
          <w:color w:val="auto"/>
          <w:sz w:val="36"/>
          <w:szCs w:val="36"/>
        </w:rPr>
      </w:pPr>
      <w:r w:rsidRPr="00C61F84">
        <w:rPr>
          <w:b/>
          <w:bCs/>
          <w:color w:val="auto"/>
          <w:sz w:val="36"/>
          <w:szCs w:val="36"/>
        </w:rPr>
        <w:t>Ich bringe mit:</w:t>
      </w:r>
    </w:p>
    <w:tbl>
      <w:tblPr>
        <w:tblStyle w:val="Tabellenraster"/>
        <w:tblW w:w="8927" w:type="dxa"/>
        <w:tblLook w:val="0400" w:firstRow="0" w:lastRow="0" w:firstColumn="0" w:lastColumn="0" w:noHBand="0" w:noVBand="1"/>
        <w:tblCaption w:val="layout"/>
      </w:tblPr>
      <w:tblGrid>
        <w:gridCol w:w="8075"/>
        <w:gridCol w:w="852"/>
      </w:tblGrid>
      <w:tr w:rsidR="009C6CE1" w:rsidRPr="00B61D68" w14:paraId="7A4C1ECE" w14:textId="77777777" w:rsidTr="00F973DE">
        <w:tc>
          <w:tcPr>
            <w:tcW w:w="8075" w:type="dxa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365284B6" w14:textId="77777777" w:rsidR="009C6CE1" w:rsidRPr="009C6CE1" w:rsidRDefault="009C6CE1" w:rsidP="006F229A">
            <w:pPr>
              <w:spacing w:line="360" w:lineRule="auto"/>
              <w:rPr>
                <w:szCs w:val="28"/>
              </w:rPr>
            </w:pPr>
            <w:r w:rsidRPr="009C6CE1">
              <w:rPr>
                <w:szCs w:val="28"/>
              </w:rPr>
              <w:t>eine Assistenzperson</w:t>
            </w:r>
          </w:p>
        </w:tc>
        <w:tc>
          <w:tcPr>
            <w:tcW w:w="852" w:type="dxa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16BA0B31" w14:textId="15EB8F24" w:rsidR="009C6CE1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e Assistenzperson"/>
                <w:tag w:val="eine Assistenzperson"/>
                <w:id w:val="-3585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63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9C6CE1" w:rsidRPr="00B61D68" w14:paraId="75E3BE8B" w14:textId="77777777" w:rsidTr="00F973DE">
        <w:tc>
          <w:tcPr>
            <w:tcW w:w="8075" w:type="dxa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5546B407" w14:textId="77777777" w:rsidR="009C6CE1" w:rsidRPr="009C6CE1" w:rsidRDefault="009C6CE1" w:rsidP="006F229A">
            <w:pPr>
              <w:spacing w:line="360" w:lineRule="auto"/>
              <w:rPr>
                <w:szCs w:val="28"/>
              </w:rPr>
            </w:pPr>
            <w:r w:rsidRPr="009C6CE1">
              <w:rPr>
                <w:szCs w:val="28"/>
              </w:rPr>
              <w:t>einen Rollstuhl</w:t>
            </w:r>
          </w:p>
        </w:tc>
        <w:tc>
          <w:tcPr>
            <w:tcW w:w="852" w:type="dxa"/>
            <w:tcBorders>
              <w:top w:val="single" w:sz="4" w:space="0" w:color="ADADAD" w:themeColor="background2" w:themeShade="BF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14755FAA" w14:textId="3B276209" w:rsidR="009C6CE1" w:rsidRPr="00282912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inen Rollstuhl"/>
                <w:tag w:val="einen Rollstuhl"/>
                <w:id w:val="42261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63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9C6CE1" w:rsidRPr="00B61D68" w14:paraId="0CB54360" w14:textId="77777777" w:rsidTr="00F973DE">
        <w:tc>
          <w:tcPr>
            <w:tcW w:w="8075" w:type="dxa"/>
            <w:tcBorders>
              <w:top w:val="single" w:sz="4" w:space="0" w:color="ADADAD" w:themeColor="background2" w:themeShade="BF"/>
              <w:left w:val="nil"/>
              <w:bottom w:val="nil"/>
              <w:right w:val="nil"/>
            </w:tcBorders>
            <w:vAlign w:val="center"/>
          </w:tcPr>
          <w:p w14:paraId="3D11C6C5" w14:textId="77777777" w:rsidR="009C6CE1" w:rsidRPr="009C6CE1" w:rsidRDefault="009C6CE1" w:rsidP="006F229A">
            <w:pPr>
              <w:spacing w:line="360" w:lineRule="auto"/>
              <w:rPr>
                <w:szCs w:val="28"/>
              </w:rPr>
            </w:pPr>
            <w:r w:rsidRPr="009C6CE1">
              <w:rPr>
                <w:szCs w:val="28"/>
              </w:rPr>
              <w:t>etwas anderes:</w:t>
            </w:r>
          </w:p>
        </w:tc>
        <w:tc>
          <w:tcPr>
            <w:tcW w:w="852" w:type="dxa"/>
            <w:tcBorders>
              <w:top w:val="single" w:sz="4" w:space="0" w:color="ADADAD" w:themeColor="background2" w:themeShade="BF"/>
              <w:left w:val="nil"/>
              <w:bottom w:val="nil"/>
              <w:right w:val="nil"/>
            </w:tcBorders>
            <w:vAlign w:val="center"/>
          </w:tcPr>
          <w:p w14:paraId="6E03392C" w14:textId="030BB415" w:rsidR="009C6CE1" w:rsidRPr="00F41B34" w:rsidRDefault="00755C5D" w:rsidP="006F229A">
            <w:pPr>
              <w:jc w:val="right"/>
              <w:rPr>
                <w:rFonts w:ascii="MS Gothic" w:eastAsia="MS Gothic" w:hAnsi="MS Gothic"/>
                <w:sz w:val="48"/>
                <w:szCs w:val="48"/>
              </w:rPr>
            </w:pPr>
            <w:sdt>
              <w:sdtPr>
                <w:rPr>
                  <w:rFonts w:ascii="MS Gothic" w:eastAsia="MS Gothic" w:hAnsi="MS Gothic"/>
                  <w:sz w:val="48"/>
                  <w:szCs w:val="48"/>
                </w:rPr>
                <w:alias w:val="etwas anderes"/>
                <w:tag w:val="etwas anderes"/>
                <w:id w:val="-140236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63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9C6CE1" w:rsidRPr="00B61D68" w14:paraId="42F267E2" w14:textId="77777777" w:rsidTr="00F973DE">
        <w:tc>
          <w:tcPr>
            <w:tcW w:w="8927" w:type="dxa"/>
            <w:gridSpan w:val="2"/>
            <w:tcBorders>
              <w:top w:val="nil"/>
              <w:left w:val="nil"/>
              <w:bottom w:val="single" w:sz="4" w:space="0" w:color="ADADAD" w:themeColor="background2" w:themeShade="BF"/>
              <w:right w:val="nil"/>
            </w:tcBorders>
            <w:vAlign w:val="center"/>
          </w:tcPr>
          <w:p w14:paraId="20E66D0E" w14:textId="63E2D502" w:rsidR="009C6CE1" w:rsidRPr="00B61D68" w:rsidRDefault="00755C5D" w:rsidP="006F229A">
            <w:pPr>
              <w:spacing w:line="360" w:lineRule="auto"/>
            </w:pPr>
            <w:sdt>
              <w:sdtPr>
                <w:alias w:val="Was bringen Sie sonst noch mit?"/>
                <w:tag w:val="Was bringen Sie sonst noch mit?"/>
                <w:id w:val="1050191754"/>
                <w:placeholder>
                  <w:docPart w:val="CF517C6BEAFE43ACA79CDE557723BF98"/>
                </w:placeholder>
                <w:showingPlcHdr/>
              </w:sdtPr>
              <w:sdtEndPr/>
              <w:sdtContent>
                <w:r w:rsidR="00C61F84" w:rsidRPr="009C6CE1">
                  <w:rPr>
                    <w:rStyle w:val="Platzhaltertext"/>
                    <w:i/>
                    <w:iCs/>
                    <w:color w:val="747474" w:themeColor="background2" w:themeShade="80"/>
                    <w:szCs w:val="28"/>
                  </w:rPr>
                  <w:t>Klicken oder tippen Sie hier, um Text einzugeben.</w:t>
                </w:r>
              </w:sdtContent>
            </w:sdt>
          </w:p>
        </w:tc>
      </w:tr>
    </w:tbl>
    <w:p w14:paraId="1FDE82F4" w14:textId="77777777" w:rsidR="009C6CE1" w:rsidRPr="009C6CE1" w:rsidRDefault="009C6CE1" w:rsidP="009C6CE1"/>
    <w:sectPr w:rsidR="009C6CE1" w:rsidRPr="009C6C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A616E" w14:textId="77777777" w:rsidR="00755C5D" w:rsidRDefault="00755C5D" w:rsidP="00246587">
      <w:pPr>
        <w:spacing w:after="0" w:line="240" w:lineRule="auto"/>
      </w:pPr>
      <w:r>
        <w:separator/>
      </w:r>
    </w:p>
  </w:endnote>
  <w:endnote w:type="continuationSeparator" w:id="0">
    <w:p w14:paraId="666D3E28" w14:textId="77777777" w:rsidR="00755C5D" w:rsidRDefault="00755C5D" w:rsidP="0024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80020" w14:textId="77777777" w:rsidR="00755C5D" w:rsidRDefault="00755C5D" w:rsidP="00246587">
      <w:pPr>
        <w:spacing w:after="0" w:line="240" w:lineRule="auto"/>
      </w:pPr>
      <w:r>
        <w:separator/>
      </w:r>
    </w:p>
  </w:footnote>
  <w:footnote w:type="continuationSeparator" w:id="0">
    <w:p w14:paraId="2582F639" w14:textId="77777777" w:rsidR="00755C5D" w:rsidRDefault="00755C5D" w:rsidP="00246587">
      <w:pPr>
        <w:spacing w:after="0" w:line="240" w:lineRule="auto"/>
      </w:pPr>
      <w:r>
        <w:continuationSeparator/>
      </w:r>
    </w:p>
  </w:footnote>
  <w:footnote w:id="1">
    <w:p w14:paraId="6A806551" w14:textId="77777777" w:rsidR="00523BA2" w:rsidRPr="00B323E3" w:rsidRDefault="00835888" w:rsidP="002A5E2C">
      <w:pPr>
        <w:pStyle w:val="Funotentext"/>
        <w:spacing w:line="360" w:lineRule="auto"/>
      </w:pPr>
      <w:r w:rsidRPr="00B323E3">
        <w:rPr>
          <w:rStyle w:val="Funotenzeichen"/>
        </w:rPr>
        <w:footnoteRef/>
      </w:r>
      <w:r w:rsidRPr="00B323E3">
        <w:t xml:space="preserve"> </w:t>
      </w:r>
      <w:r w:rsidRPr="00B323E3">
        <w:rPr>
          <w:b/>
          <w:bCs/>
        </w:rPr>
        <w:t>Hinweise für Personen, die dieses Formular an</w:t>
      </w:r>
      <w:r w:rsidR="008F1C7C" w:rsidRPr="00B323E3">
        <w:rPr>
          <w:b/>
          <w:bCs/>
        </w:rPr>
        <w:t>bieten:</w:t>
      </w:r>
    </w:p>
    <w:p w14:paraId="59477222" w14:textId="4F041402" w:rsidR="008F1C7C" w:rsidRPr="00B323E3" w:rsidRDefault="008F1C7C" w:rsidP="002A5E2C">
      <w:pPr>
        <w:pStyle w:val="Funotentext"/>
        <w:numPr>
          <w:ilvl w:val="0"/>
          <w:numId w:val="11"/>
        </w:numPr>
        <w:spacing w:line="360" w:lineRule="auto"/>
      </w:pPr>
      <w:r w:rsidRPr="00B323E3">
        <w:t xml:space="preserve">Löschen Sie die Fussnote, bevor Sie es </w:t>
      </w:r>
      <w:r w:rsidR="00523BA2" w:rsidRPr="00B323E3">
        <w:t>verschicken.</w:t>
      </w:r>
    </w:p>
    <w:p w14:paraId="35C3632F" w14:textId="65040DF0" w:rsidR="00C308C0" w:rsidRPr="00B323E3" w:rsidRDefault="00FF2008" w:rsidP="002A5E2C">
      <w:pPr>
        <w:pStyle w:val="Funotentext"/>
        <w:numPr>
          <w:ilvl w:val="0"/>
          <w:numId w:val="11"/>
        </w:numPr>
        <w:spacing w:line="360" w:lineRule="auto"/>
      </w:pPr>
      <w:r w:rsidRPr="00B323E3">
        <w:t>Zugänglichkeit für Menschen, die einen Screenreader nutzen</w:t>
      </w:r>
      <w:r w:rsidR="000E1758" w:rsidRPr="00B323E3">
        <w:t xml:space="preserve">: </w:t>
      </w:r>
      <w:r w:rsidR="00EB03AB" w:rsidRPr="00B323E3">
        <w:t xml:space="preserve">Aufgrund technischer Besonderheiten von Word werden interaktive Formulare vom Screenreader NVDA nicht immer gut vorgelesen. Zum Beispiel liest der Screenreader die eingeblendeten Hinweise bei Auswahlfeldern nicht vor. </w:t>
      </w:r>
      <w:r w:rsidR="00D746A3">
        <w:t xml:space="preserve">Deshalb </w:t>
      </w:r>
      <w:proofErr w:type="gramStart"/>
      <w:r w:rsidR="00D746A3">
        <w:t>kommt</w:t>
      </w:r>
      <w:proofErr w:type="gramEnd"/>
      <w:r w:rsidR="00D746A3">
        <w:t xml:space="preserve"> zuerst der Text und danach das Kästchen. </w:t>
      </w:r>
      <w:r w:rsidR="00AD7409" w:rsidRPr="00B323E3">
        <w:t>Für interaktive Formulare sind Webformulare oder PDF-Dokumente in der Regel besser geeignet.</w:t>
      </w:r>
      <w:r w:rsidR="000E1758" w:rsidRPr="00B323E3">
        <w:t xml:space="preserve"> Wir empfehlen daher, die</w:t>
      </w:r>
      <w:r w:rsidR="00A6787D" w:rsidRPr="00B323E3">
        <w:t>se Vorlage anzupassen und in einem Webformular oder einem barrierefreien PDF anzubieten.</w:t>
      </w:r>
      <w:r w:rsidR="00C47F60" w:rsidRPr="00B323E3">
        <w:t xml:space="preserve"> Mehr dazu: </w:t>
      </w:r>
      <w:hyperlink r:id="rId1" w:history="1">
        <w:r w:rsidR="00431F39" w:rsidRPr="00B323E3">
          <w:rPr>
            <w:rStyle w:val="Hyperlink"/>
            <w:color w:val="auto"/>
          </w:rPr>
          <w:t>agile.ch/</w:t>
        </w:r>
        <w:proofErr w:type="spellStart"/>
        <w:r w:rsidR="00431F39" w:rsidRPr="00B323E3">
          <w:rPr>
            <w:rStyle w:val="Hyperlink"/>
            <w:color w:val="auto"/>
          </w:rPr>
          <w:t>artikel</w:t>
        </w:r>
        <w:proofErr w:type="spellEnd"/>
        <w:r w:rsidR="00431F39" w:rsidRPr="00B323E3">
          <w:rPr>
            <w:rStyle w:val="Hyperlink"/>
            <w:color w:val="auto"/>
          </w:rPr>
          <w:t>/digitale-</w:t>
        </w:r>
        <w:proofErr w:type="spellStart"/>
        <w:r w:rsidR="00431F39" w:rsidRPr="00B323E3">
          <w:rPr>
            <w:rStyle w:val="Hyperlink"/>
            <w:color w:val="auto"/>
          </w:rPr>
          <w:t>barrierefreiheit</w:t>
        </w:r>
        <w:proofErr w:type="spellEnd"/>
        <w:r w:rsidR="00431F39" w:rsidRPr="00B323E3">
          <w:rPr>
            <w:rStyle w:val="Hyperlink"/>
            <w:color w:val="auto"/>
          </w:rPr>
          <w:t>-verwaltung</w:t>
        </w:r>
      </w:hyperlink>
    </w:p>
    <w:p w14:paraId="4F6C319C" w14:textId="7FD8C84A" w:rsidR="008F1C7C" w:rsidRPr="00B323E3" w:rsidRDefault="008F1C7C" w:rsidP="002A5E2C">
      <w:pPr>
        <w:pStyle w:val="Funotentext"/>
        <w:numPr>
          <w:ilvl w:val="0"/>
          <w:numId w:val="11"/>
        </w:numPr>
        <w:spacing w:line="360" w:lineRule="auto"/>
      </w:pPr>
      <w:r w:rsidRPr="00B323E3">
        <w:t xml:space="preserve">Das Formular </w:t>
      </w:r>
      <w:r w:rsidR="00C07478" w:rsidRPr="00B323E3">
        <w:t>enthält</w:t>
      </w:r>
      <w:r w:rsidRPr="00B323E3">
        <w:t xml:space="preserve"> verschiedene Auswahlmöglichkeiten.</w:t>
      </w:r>
      <w:r w:rsidR="002948FD" w:rsidRPr="00B323E3">
        <w:t xml:space="preserve"> Passen Sie es dem an, was Sie anbieten können.</w:t>
      </w:r>
      <w:r w:rsidR="006E04DC" w:rsidRPr="00B323E3">
        <w:t xml:space="preserve"> Die Kästchen und Textfelder können Sie mit den Entwicklertools anpassen: </w:t>
      </w:r>
      <w:hyperlink r:id="rId2" w:history="1">
        <w:r w:rsidR="006E04DC" w:rsidRPr="00B323E3">
          <w:rPr>
            <w:rStyle w:val="Hyperlink"/>
            <w:color w:val="auto"/>
          </w:rPr>
          <w:t>Anzeigen der Registerkarte "Entwicklertools" | Microsoft Support</w:t>
        </w:r>
      </w:hyperlink>
      <w:r w:rsidR="00262959" w:rsidRPr="00B323E3">
        <w:t xml:space="preserve"> </w:t>
      </w:r>
      <w:proofErr w:type="gramStart"/>
      <w:r w:rsidR="00262959" w:rsidRPr="00B323E3">
        <w:t>Wichtig</w:t>
      </w:r>
      <w:proofErr w:type="gramEnd"/>
      <w:r w:rsidR="00262959" w:rsidRPr="00B323E3">
        <w:t>: passen Sie dabei auch die Titel dieser Elemente an</w:t>
      </w:r>
      <w:r w:rsidR="00D15EAB" w:rsidRPr="00B323E3">
        <w:t xml:space="preserve"> (Kästchen oder </w:t>
      </w:r>
      <w:r w:rsidR="006B3DB2" w:rsidRPr="00B323E3">
        <w:t>Text</w:t>
      </w:r>
      <w:r w:rsidR="00D15EAB" w:rsidRPr="00B323E3">
        <w:t>feld anklicken &gt; Entwicklertools &gt; Eigenschaften &gt; Titel eingeben)</w:t>
      </w:r>
      <w:r w:rsidR="00262959" w:rsidRPr="00B323E3">
        <w:t>.</w:t>
      </w:r>
    </w:p>
    <w:p w14:paraId="7652417A" w14:textId="77777777" w:rsidR="00D10486" w:rsidRPr="00B323E3" w:rsidRDefault="008F1C7C" w:rsidP="002A5E2C">
      <w:pPr>
        <w:pStyle w:val="Funotentext"/>
        <w:numPr>
          <w:ilvl w:val="0"/>
          <w:numId w:val="11"/>
        </w:numPr>
        <w:spacing w:line="360" w:lineRule="auto"/>
      </w:pPr>
      <w:r w:rsidRPr="00B323E3">
        <w:t>Induktionsschleifen- oder Höranlage: Bei vorhandener Anlage kann eine vorgängige Abfrage dazu dienen, deren Funktionsfähigkeit vor dem Termin zu überprüfen und die betroffenen Personen in die entsprechenden Räume zu leiten.</w:t>
      </w:r>
    </w:p>
    <w:p w14:paraId="3DF634BD" w14:textId="3421228D" w:rsidR="005F3DB2" w:rsidRPr="00B323E3" w:rsidRDefault="008F1C7C" w:rsidP="002A5E2C">
      <w:pPr>
        <w:pStyle w:val="Funotentext"/>
        <w:numPr>
          <w:ilvl w:val="0"/>
          <w:numId w:val="11"/>
        </w:numPr>
        <w:spacing w:line="360" w:lineRule="auto"/>
      </w:pPr>
      <w:r w:rsidRPr="00B323E3">
        <w:t xml:space="preserve">Mehr </w:t>
      </w:r>
      <w:r w:rsidR="00776FF4" w:rsidRPr="00B323E3">
        <w:t xml:space="preserve">erfahren Sie </w:t>
      </w:r>
      <w:r w:rsidR="009F421B" w:rsidRPr="00B323E3">
        <w:t xml:space="preserve">auf der Website </w:t>
      </w:r>
      <w:proofErr w:type="gramStart"/>
      <w:r w:rsidR="009F421B" w:rsidRPr="00B323E3">
        <w:t>von Agile</w:t>
      </w:r>
      <w:proofErr w:type="gramEnd"/>
      <w:r w:rsidR="009F421B" w:rsidRPr="00B323E3">
        <w:t xml:space="preserve"> </w:t>
      </w:r>
      <w:r w:rsidRPr="00B323E3">
        <w:t xml:space="preserve">unter </w:t>
      </w:r>
      <w:hyperlink r:id="rId3" w:history="1">
        <w:r w:rsidRPr="00B323E3">
          <w:rPr>
            <w:rStyle w:val="Hyperlink"/>
            <w:color w:val="auto"/>
          </w:rPr>
          <w:t>agile.ch/unsere-themen/</w:t>
        </w:r>
        <w:proofErr w:type="spellStart"/>
        <w:r w:rsidRPr="00B323E3">
          <w:rPr>
            <w:rStyle w:val="Hyperlink"/>
            <w:color w:val="auto"/>
          </w:rPr>
          <w:t>barrierefreiheit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205"/>
    <w:multiLevelType w:val="hybridMultilevel"/>
    <w:tmpl w:val="5BDEDE0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676"/>
    <w:multiLevelType w:val="hybridMultilevel"/>
    <w:tmpl w:val="B4C8E82C"/>
    <w:lvl w:ilvl="0" w:tplc="7DF22D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27E65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85AC5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B0DE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87A3B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4BEC0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CB8DC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F580B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51236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4D5B5ADA"/>
    <w:multiLevelType w:val="hybridMultilevel"/>
    <w:tmpl w:val="493A934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C466B"/>
    <w:multiLevelType w:val="hybridMultilevel"/>
    <w:tmpl w:val="657A96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011F4"/>
    <w:multiLevelType w:val="hybridMultilevel"/>
    <w:tmpl w:val="E83A8BF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C7C"/>
    <w:multiLevelType w:val="hybridMultilevel"/>
    <w:tmpl w:val="AFF26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014EE"/>
    <w:multiLevelType w:val="hybridMultilevel"/>
    <w:tmpl w:val="50D46DA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B5C2D"/>
    <w:multiLevelType w:val="hybridMultilevel"/>
    <w:tmpl w:val="E97269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A603D"/>
    <w:multiLevelType w:val="multilevel"/>
    <w:tmpl w:val="9F00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90081C"/>
    <w:multiLevelType w:val="hybridMultilevel"/>
    <w:tmpl w:val="A830A5BE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970263"/>
    <w:multiLevelType w:val="hybridMultilevel"/>
    <w:tmpl w:val="89D410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7844">
    <w:abstractNumId w:val="4"/>
  </w:num>
  <w:num w:numId="2" w16cid:durableId="581064968">
    <w:abstractNumId w:val="6"/>
  </w:num>
  <w:num w:numId="3" w16cid:durableId="238948178">
    <w:abstractNumId w:val="7"/>
  </w:num>
  <w:num w:numId="4" w16cid:durableId="244151339">
    <w:abstractNumId w:val="9"/>
  </w:num>
  <w:num w:numId="5" w16cid:durableId="756830158">
    <w:abstractNumId w:val="2"/>
  </w:num>
  <w:num w:numId="6" w16cid:durableId="1947157830">
    <w:abstractNumId w:val="10"/>
  </w:num>
  <w:num w:numId="7" w16cid:durableId="923957132">
    <w:abstractNumId w:val="0"/>
  </w:num>
  <w:num w:numId="8" w16cid:durableId="1792868386">
    <w:abstractNumId w:val="5"/>
  </w:num>
  <w:num w:numId="9" w16cid:durableId="1248071710">
    <w:abstractNumId w:val="8"/>
  </w:num>
  <w:num w:numId="10" w16cid:durableId="931356071">
    <w:abstractNumId w:val="1"/>
  </w:num>
  <w:num w:numId="11" w16cid:durableId="416825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DC"/>
    <w:rsid w:val="00000B1A"/>
    <w:rsid w:val="000035AC"/>
    <w:rsid w:val="00005B43"/>
    <w:rsid w:val="000066D6"/>
    <w:rsid w:val="0000725E"/>
    <w:rsid w:val="000101D4"/>
    <w:rsid w:val="0001049C"/>
    <w:rsid w:val="00011127"/>
    <w:rsid w:val="00011450"/>
    <w:rsid w:val="00012D25"/>
    <w:rsid w:val="000164D5"/>
    <w:rsid w:val="00016C3E"/>
    <w:rsid w:val="0001753A"/>
    <w:rsid w:val="00025E26"/>
    <w:rsid w:val="00026DA8"/>
    <w:rsid w:val="0003040B"/>
    <w:rsid w:val="00030DD9"/>
    <w:rsid w:val="00031FF4"/>
    <w:rsid w:val="000340FF"/>
    <w:rsid w:val="000375C5"/>
    <w:rsid w:val="00040182"/>
    <w:rsid w:val="00042C82"/>
    <w:rsid w:val="00042CCF"/>
    <w:rsid w:val="000439B8"/>
    <w:rsid w:val="0004537A"/>
    <w:rsid w:val="00046ADF"/>
    <w:rsid w:val="000508E4"/>
    <w:rsid w:val="00050C99"/>
    <w:rsid w:val="00053793"/>
    <w:rsid w:val="0005458F"/>
    <w:rsid w:val="000550AF"/>
    <w:rsid w:val="0005688C"/>
    <w:rsid w:val="00057DCD"/>
    <w:rsid w:val="00063BC4"/>
    <w:rsid w:val="00063ED4"/>
    <w:rsid w:val="0006421E"/>
    <w:rsid w:val="00075CF2"/>
    <w:rsid w:val="00075D40"/>
    <w:rsid w:val="000763F3"/>
    <w:rsid w:val="0007761B"/>
    <w:rsid w:val="00081001"/>
    <w:rsid w:val="00081A2A"/>
    <w:rsid w:val="00081FE2"/>
    <w:rsid w:val="00082599"/>
    <w:rsid w:val="00082AD5"/>
    <w:rsid w:val="0008514E"/>
    <w:rsid w:val="000906C0"/>
    <w:rsid w:val="00090F54"/>
    <w:rsid w:val="0009439E"/>
    <w:rsid w:val="00095B72"/>
    <w:rsid w:val="00095C6F"/>
    <w:rsid w:val="00096558"/>
    <w:rsid w:val="000973FA"/>
    <w:rsid w:val="00097A76"/>
    <w:rsid w:val="000A0456"/>
    <w:rsid w:val="000A0910"/>
    <w:rsid w:val="000A36D5"/>
    <w:rsid w:val="000A3A53"/>
    <w:rsid w:val="000A6790"/>
    <w:rsid w:val="000A7CEC"/>
    <w:rsid w:val="000B067B"/>
    <w:rsid w:val="000B18B7"/>
    <w:rsid w:val="000B25B5"/>
    <w:rsid w:val="000B4537"/>
    <w:rsid w:val="000B5FD6"/>
    <w:rsid w:val="000B6830"/>
    <w:rsid w:val="000B72DC"/>
    <w:rsid w:val="000B7C4E"/>
    <w:rsid w:val="000B7EE9"/>
    <w:rsid w:val="000C070B"/>
    <w:rsid w:val="000C1866"/>
    <w:rsid w:val="000C2578"/>
    <w:rsid w:val="000C2F88"/>
    <w:rsid w:val="000C53E0"/>
    <w:rsid w:val="000C780A"/>
    <w:rsid w:val="000C7B54"/>
    <w:rsid w:val="000C7EBD"/>
    <w:rsid w:val="000D026F"/>
    <w:rsid w:val="000D0DE7"/>
    <w:rsid w:val="000D1D92"/>
    <w:rsid w:val="000D1DA3"/>
    <w:rsid w:val="000D209E"/>
    <w:rsid w:val="000D2B24"/>
    <w:rsid w:val="000D3E25"/>
    <w:rsid w:val="000E12BA"/>
    <w:rsid w:val="000E1666"/>
    <w:rsid w:val="000E1758"/>
    <w:rsid w:val="000E19AF"/>
    <w:rsid w:val="000E3250"/>
    <w:rsid w:val="000E4A39"/>
    <w:rsid w:val="000E5BEF"/>
    <w:rsid w:val="000E6180"/>
    <w:rsid w:val="000E6717"/>
    <w:rsid w:val="000F2617"/>
    <w:rsid w:val="000F34D2"/>
    <w:rsid w:val="000F3BEB"/>
    <w:rsid w:val="000F499F"/>
    <w:rsid w:val="000F58C8"/>
    <w:rsid w:val="000F63E2"/>
    <w:rsid w:val="000F68C2"/>
    <w:rsid w:val="000F71E1"/>
    <w:rsid w:val="001008E2"/>
    <w:rsid w:val="00100B48"/>
    <w:rsid w:val="00101305"/>
    <w:rsid w:val="001048D4"/>
    <w:rsid w:val="001055DF"/>
    <w:rsid w:val="00110408"/>
    <w:rsid w:val="00110CED"/>
    <w:rsid w:val="001122FB"/>
    <w:rsid w:val="00113BFB"/>
    <w:rsid w:val="00114D09"/>
    <w:rsid w:val="00115D04"/>
    <w:rsid w:val="0011693D"/>
    <w:rsid w:val="0012255A"/>
    <w:rsid w:val="00124742"/>
    <w:rsid w:val="001255E1"/>
    <w:rsid w:val="001273D2"/>
    <w:rsid w:val="00127774"/>
    <w:rsid w:val="00130C58"/>
    <w:rsid w:val="00130D5D"/>
    <w:rsid w:val="00132939"/>
    <w:rsid w:val="001357F7"/>
    <w:rsid w:val="001369E8"/>
    <w:rsid w:val="00137F8F"/>
    <w:rsid w:val="00137FD6"/>
    <w:rsid w:val="0014029F"/>
    <w:rsid w:val="00140F86"/>
    <w:rsid w:val="00141470"/>
    <w:rsid w:val="00143B0F"/>
    <w:rsid w:val="001442E7"/>
    <w:rsid w:val="001471A5"/>
    <w:rsid w:val="00147807"/>
    <w:rsid w:val="0015110A"/>
    <w:rsid w:val="001555A6"/>
    <w:rsid w:val="00157058"/>
    <w:rsid w:val="00162CC6"/>
    <w:rsid w:val="00162F59"/>
    <w:rsid w:val="00163B86"/>
    <w:rsid w:val="00166430"/>
    <w:rsid w:val="00166928"/>
    <w:rsid w:val="001679AF"/>
    <w:rsid w:val="00172657"/>
    <w:rsid w:val="00172DF0"/>
    <w:rsid w:val="001734BD"/>
    <w:rsid w:val="001744EA"/>
    <w:rsid w:val="00174D80"/>
    <w:rsid w:val="0017693C"/>
    <w:rsid w:val="00177AE3"/>
    <w:rsid w:val="00182143"/>
    <w:rsid w:val="00183466"/>
    <w:rsid w:val="00187E49"/>
    <w:rsid w:val="00190652"/>
    <w:rsid w:val="00191146"/>
    <w:rsid w:val="0019312E"/>
    <w:rsid w:val="001933B8"/>
    <w:rsid w:val="0019383D"/>
    <w:rsid w:val="00193A9D"/>
    <w:rsid w:val="00194072"/>
    <w:rsid w:val="0019481E"/>
    <w:rsid w:val="001968E9"/>
    <w:rsid w:val="00196EF3"/>
    <w:rsid w:val="00196F89"/>
    <w:rsid w:val="001A2F7B"/>
    <w:rsid w:val="001A5350"/>
    <w:rsid w:val="001A5F31"/>
    <w:rsid w:val="001A6F44"/>
    <w:rsid w:val="001B1E1C"/>
    <w:rsid w:val="001B2E99"/>
    <w:rsid w:val="001B4B50"/>
    <w:rsid w:val="001B6506"/>
    <w:rsid w:val="001B68F3"/>
    <w:rsid w:val="001C0BB3"/>
    <w:rsid w:val="001C2401"/>
    <w:rsid w:val="001C3284"/>
    <w:rsid w:val="001C42C1"/>
    <w:rsid w:val="001C4921"/>
    <w:rsid w:val="001C4AB5"/>
    <w:rsid w:val="001C6C03"/>
    <w:rsid w:val="001D175D"/>
    <w:rsid w:val="001D211A"/>
    <w:rsid w:val="001D2C75"/>
    <w:rsid w:val="001D2CA6"/>
    <w:rsid w:val="001D3469"/>
    <w:rsid w:val="001D3E8F"/>
    <w:rsid w:val="001D612F"/>
    <w:rsid w:val="001D722B"/>
    <w:rsid w:val="001D7970"/>
    <w:rsid w:val="001E15F1"/>
    <w:rsid w:val="001E2E3A"/>
    <w:rsid w:val="001E3B76"/>
    <w:rsid w:val="001E6107"/>
    <w:rsid w:val="001E69B9"/>
    <w:rsid w:val="001E7B14"/>
    <w:rsid w:val="001F2A0D"/>
    <w:rsid w:val="001F3F3D"/>
    <w:rsid w:val="001F517F"/>
    <w:rsid w:val="001F5F12"/>
    <w:rsid w:val="00200DBE"/>
    <w:rsid w:val="00201923"/>
    <w:rsid w:val="0020226B"/>
    <w:rsid w:val="00203F0E"/>
    <w:rsid w:val="00212385"/>
    <w:rsid w:val="00212AE4"/>
    <w:rsid w:val="002136D2"/>
    <w:rsid w:val="0021474F"/>
    <w:rsid w:val="00215268"/>
    <w:rsid w:val="002166E9"/>
    <w:rsid w:val="0021734A"/>
    <w:rsid w:val="00220B33"/>
    <w:rsid w:val="002230B8"/>
    <w:rsid w:val="00224476"/>
    <w:rsid w:val="002319CA"/>
    <w:rsid w:val="00231CD5"/>
    <w:rsid w:val="00231FF3"/>
    <w:rsid w:val="00233197"/>
    <w:rsid w:val="0023612E"/>
    <w:rsid w:val="00237385"/>
    <w:rsid w:val="00237755"/>
    <w:rsid w:val="002378C4"/>
    <w:rsid w:val="00240C59"/>
    <w:rsid w:val="00242B16"/>
    <w:rsid w:val="00243259"/>
    <w:rsid w:val="00243351"/>
    <w:rsid w:val="0024444F"/>
    <w:rsid w:val="00244BDE"/>
    <w:rsid w:val="00246587"/>
    <w:rsid w:val="002505B4"/>
    <w:rsid w:val="00250800"/>
    <w:rsid w:val="00251F69"/>
    <w:rsid w:val="002523BD"/>
    <w:rsid w:val="00256738"/>
    <w:rsid w:val="002575D7"/>
    <w:rsid w:val="00261E17"/>
    <w:rsid w:val="00262959"/>
    <w:rsid w:val="002649E6"/>
    <w:rsid w:val="00264B42"/>
    <w:rsid w:val="0027324A"/>
    <w:rsid w:val="002735FD"/>
    <w:rsid w:val="00274AE8"/>
    <w:rsid w:val="002753FC"/>
    <w:rsid w:val="00280F85"/>
    <w:rsid w:val="0028119D"/>
    <w:rsid w:val="00281260"/>
    <w:rsid w:val="00281A69"/>
    <w:rsid w:val="00281C61"/>
    <w:rsid w:val="002830AC"/>
    <w:rsid w:val="002832D0"/>
    <w:rsid w:val="00284691"/>
    <w:rsid w:val="00284A57"/>
    <w:rsid w:val="00285320"/>
    <w:rsid w:val="00291BB9"/>
    <w:rsid w:val="002948FD"/>
    <w:rsid w:val="00294F25"/>
    <w:rsid w:val="00294F38"/>
    <w:rsid w:val="00295772"/>
    <w:rsid w:val="0029641D"/>
    <w:rsid w:val="002A20D9"/>
    <w:rsid w:val="002A58F6"/>
    <w:rsid w:val="002A5BC4"/>
    <w:rsid w:val="002A5E2C"/>
    <w:rsid w:val="002B09A1"/>
    <w:rsid w:val="002B28D9"/>
    <w:rsid w:val="002B2EEE"/>
    <w:rsid w:val="002B72BC"/>
    <w:rsid w:val="002C0572"/>
    <w:rsid w:val="002C0DE2"/>
    <w:rsid w:val="002C14F6"/>
    <w:rsid w:val="002C31EE"/>
    <w:rsid w:val="002C3869"/>
    <w:rsid w:val="002C5015"/>
    <w:rsid w:val="002C75AD"/>
    <w:rsid w:val="002D3770"/>
    <w:rsid w:val="002D73E9"/>
    <w:rsid w:val="002D76FC"/>
    <w:rsid w:val="002E1D3B"/>
    <w:rsid w:val="002E47BF"/>
    <w:rsid w:val="002E5C37"/>
    <w:rsid w:val="002E65A3"/>
    <w:rsid w:val="002F2B33"/>
    <w:rsid w:val="002F2C31"/>
    <w:rsid w:val="002F32D9"/>
    <w:rsid w:val="002F40B0"/>
    <w:rsid w:val="002F4EF9"/>
    <w:rsid w:val="002F5C00"/>
    <w:rsid w:val="002F632E"/>
    <w:rsid w:val="002F7793"/>
    <w:rsid w:val="003022E0"/>
    <w:rsid w:val="00304BB0"/>
    <w:rsid w:val="00310A93"/>
    <w:rsid w:val="00311C68"/>
    <w:rsid w:val="0031592E"/>
    <w:rsid w:val="00322F18"/>
    <w:rsid w:val="003258A9"/>
    <w:rsid w:val="003259D7"/>
    <w:rsid w:val="00325C7E"/>
    <w:rsid w:val="00325D35"/>
    <w:rsid w:val="003275B6"/>
    <w:rsid w:val="00330F9B"/>
    <w:rsid w:val="00331577"/>
    <w:rsid w:val="003317D8"/>
    <w:rsid w:val="003328CE"/>
    <w:rsid w:val="003343B5"/>
    <w:rsid w:val="0033781E"/>
    <w:rsid w:val="003428C4"/>
    <w:rsid w:val="00342AB8"/>
    <w:rsid w:val="00344E2B"/>
    <w:rsid w:val="003453CC"/>
    <w:rsid w:val="0034568D"/>
    <w:rsid w:val="00345C02"/>
    <w:rsid w:val="0034704F"/>
    <w:rsid w:val="003514BB"/>
    <w:rsid w:val="0035154E"/>
    <w:rsid w:val="00352FDD"/>
    <w:rsid w:val="003554AA"/>
    <w:rsid w:val="00356127"/>
    <w:rsid w:val="003570BD"/>
    <w:rsid w:val="003619F1"/>
    <w:rsid w:val="003645FC"/>
    <w:rsid w:val="00364CDE"/>
    <w:rsid w:val="00365C93"/>
    <w:rsid w:val="00366621"/>
    <w:rsid w:val="0036767A"/>
    <w:rsid w:val="00367818"/>
    <w:rsid w:val="0037373C"/>
    <w:rsid w:val="00374A64"/>
    <w:rsid w:val="00377F2E"/>
    <w:rsid w:val="003829B9"/>
    <w:rsid w:val="00384750"/>
    <w:rsid w:val="003905E4"/>
    <w:rsid w:val="00390EA0"/>
    <w:rsid w:val="00391A83"/>
    <w:rsid w:val="00393D59"/>
    <w:rsid w:val="0039501D"/>
    <w:rsid w:val="00395878"/>
    <w:rsid w:val="00396211"/>
    <w:rsid w:val="0039627F"/>
    <w:rsid w:val="00396390"/>
    <w:rsid w:val="00396F0A"/>
    <w:rsid w:val="00397C33"/>
    <w:rsid w:val="003A1013"/>
    <w:rsid w:val="003A337B"/>
    <w:rsid w:val="003A46BE"/>
    <w:rsid w:val="003A5B82"/>
    <w:rsid w:val="003A6A61"/>
    <w:rsid w:val="003B115F"/>
    <w:rsid w:val="003B1DA5"/>
    <w:rsid w:val="003B4216"/>
    <w:rsid w:val="003B537E"/>
    <w:rsid w:val="003B5737"/>
    <w:rsid w:val="003B67A2"/>
    <w:rsid w:val="003B67EF"/>
    <w:rsid w:val="003B7258"/>
    <w:rsid w:val="003C00D7"/>
    <w:rsid w:val="003C060E"/>
    <w:rsid w:val="003C2CBA"/>
    <w:rsid w:val="003C38E8"/>
    <w:rsid w:val="003C5598"/>
    <w:rsid w:val="003C600C"/>
    <w:rsid w:val="003C62C6"/>
    <w:rsid w:val="003D073A"/>
    <w:rsid w:val="003D14C5"/>
    <w:rsid w:val="003D30DD"/>
    <w:rsid w:val="003D3DA0"/>
    <w:rsid w:val="003D5BFA"/>
    <w:rsid w:val="003D606C"/>
    <w:rsid w:val="003D647E"/>
    <w:rsid w:val="003D784A"/>
    <w:rsid w:val="003E0260"/>
    <w:rsid w:val="003E2732"/>
    <w:rsid w:val="003E38C7"/>
    <w:rsid w:val="003E3B7F"/>
    <w:rsid w:val="003E4157"/>
    <w:rsid w:val="003E4575"/>
    <w:rsid w:val="003E570C"/>
    <w:rsid w:val="003E59FA"/>
    <w:rsid w:val="003E67D9"/>
    <w:rsid w:val="003F0D46"/>
    <w:rsid w:val="003F1CFA"/>
    <w:rsid w:val="003F221D"/>
    <w:rsid w:val="003F34DA"/>
    <w:rsid w:val="003F4824"/>
    <w:rsid w:val="003F5527"/>
    <w:rsid w:val="003F55D9"/>
    <w:rsid w:val="003F6280"/>
    <w:rsid w:val="003F6DE2"/>
    <w:rsid w:val="00401CF2"/>
    <w:rsid w:val="004052E6"/>
    <w:rsid w:val="004053DA"/>
    <w:rsid w:val="00405EC8"/>
    <w:rsid w:val="00407688"/>
    <w:rsid w:val="0041001A"/>
    <w:rsid w:val="00410086"/>
    <w:rsid w:val="004105A8"/>
    <w:rsid w:val="00410A3C"/>
    <w:rsid w:val="00410B45"/>
    <w:rsid w:val="00410F60"/>
    <w:rsid w:val="00410FD1"/>
    <w:rsid w:val="00411FF4"/>
    <w:rsid w:val="00413F87"/>
    <w:rsid w:val="004140CA"/>
    <w:rsid w:val="00414190"/>
    <w:rsid w:val="0041429C"/>
    <w:rsid w:val="00416247"/>
    <w:rsid w:val="00416849"/>
    <w:rsid w:val="00416C5D"/>
    <w:rsid w:val="00417869"/>
    <w:rsid w:val="004208DF"/>
    <w:rsid w:val="00420C13"/>
    <w:rsid w:val="00420DD1"/>
    <w:rsid w:val="0042529C"/>
    <w:rsid w:val="00427405"/>
    <w:rsid w:val="004275A2"/>
    <w:rsid w:val="004278A8"/>
    <w:rsid w:val="00430AE4"/>
    <w:rsid w:val="00431F39"/>
    <w:rsid w:val="00432F38"/>
    <w:rsid w:val="004333C5"/>
    <w:rsid w:val="00433A63"/>
    <w:rsid w:val="00434729"/>
    <w:rsid w:val="0043516B"/>
    <w:rsid w:val="00435B8C"/>
    <w:rsid w:val="0044143F"/>
    <w:rsid w:val="004428B8"/>
    <w:rsid w:val="0044361E"/>
    <w:rsid w:val="0044468B"/>
    <w:rsid w:val="00444B19"/>
    <w:rsid w:val="00444BF5"/>
    <w:rsid w:val="00444E4A"/>
    <w:rsid w:val="004459DB"/>
    <w:rsid w:val="004476B0"/>
    <w:rsid w:val="004527E4"/>
    <w:rsid w:val="00454717"/>
    <w:rsid w:val="0045502C"/>
    <w:rsid w:val="004551AA"/>
    <w:rsid w:val="0045716F"/>
    <w:rsid w:val="00460385"/>
    <w:rsid w:val="004619B7"/>
    <w:rsid w:val="00461E96"/>
    <w:rsid w:val="00462ECA"/>
    <w:rsid w:val="0046389F"/>
    <w:rsid w:val="00465A64"/>
    <w:rsid w:val="00465D79"/>
    <w:rsid w:val="004664A0"/>
    <w:rsid w:val="00467109"/>
    <w:rsid w:val="00471C1C"/>
    <w:rsid w:val="0047598F"/>
    <w:rsid w:val="004772DD"/>
    <w:rsid w:val="00477572"/>
    <w:rsid w:val="004814F9"/>
    <w:rsid w:val="00482087"/>
    <w:rsid w:val="0048346A"/>
    <w:rsid w:val="00484C51"/>
    <w:rsid w:val="00484F88"/>
    <w:rsid w:val="004857FC"/>
    <w:rsid w:val="00485B87"/>
    <w:rsid w:val="004903E5"/>
    <w:rsid w:val="00490B4D"/>
    <w:rsid w:val="004914FE"/>
    <w:rsid w:val="004931B6"/>
    <w:rsid w:val="00493D31"/>
    <w:rsid w:val="00494210"/>
    <w:rsid w:val="0049558F"/>
    <w:rsid w:val="004970EE"/>
    <w:rsid w:val="00497512"/>
    <w:rsid w:val="004A1479"/>
    <w:rsid w:val="004A250E"/>
    <w:rsid w:val="004A361A"/>
    <w:rsid w:val="004A4966"/>
    <w:rsid w:val="004A699B"/>
    <w:rsid w:val="004B0659"/>
    <w:rsid w:val="004B0692"/>
    <w:rsid w:val="004B25F9"/>
    <w:rsid w:val="004B360F"/>
    <w:rsid w:val="004B793B"/>
    <w:rsid w:val="004B7E31"/>
    <w:rsid w:val="004C1DA7"/>
    <w:rsid w:val="004C3AA4"/>
    <w:rsid w:val="004C3B15"/>
    <w:rsid w:val="004C3ECB"/>
    <w:rsid w:val="004C44C5"/>
    <w:rsid w:val="004C4847"/>
    <w:rsid w:val="004C6D10"/>
    <w:rsid w:val="004C6DFB"/>
    <w:rsid w:val="004C7939"/>
    <w:rsid w:val="004C7A10"/>
    <w:rsid w:val="004C7F94"/>
    <w:rsid w:val="004D00C2"/>
    <w:rsid w:val="004D023B"/>
    <w:rsid w:val="004D0C6D"/>
    <w:rsid w:val="004D2BA9"/>
    <w:rsid w:val="004D2CB4"/>
    <w:rsid w:val="004D3FB1"/>
    <w:rsid w:val="004D4947"/>
    <w:rsid w:val="004D5020"/>
    <w:rsid w:val="004D57B1"/>
    <w:rsid w:val="004D5AE5"/>
    <w:rsid w:val="004D77D9"/>
    <w:rsid w:val="004E1B80"/>
    <w:rsid w:val="004E2265"/>
    <w:rsid w:val="004E2290"/>
    <w:rsid w:val="004E22C7"/>
    <w:rsid w:val="004E3FC8"/>
    <w:rsid w:val="004E5B51"/>
    <w:rsid w:val="004E5E55"/>
    <w:rsid w:val="004E778A"/>
    <w:rsid w:val="004F2DAE"/>
    <w:rsid w:val="004F44E9"/>
    <w:rsid w:val="004F46DE"/>
    <w:rsid w:val="004F4AEB"/>
    <w:rsid w:val="004F519F"/>
    <w:rsid w:val="004F6870"/>
    <w:rsid w:val="004F7075"/>
    <w:rsid w:val="004F76F9"/>
    <w:rsid w:val="005029A8"/>
    <w:rsid w:val="00502AE5"/>
    <w:rsid w:val="005030FF"/>
    <w:rsid w:val="00503814"/>
    <w:rsid w:val="0050645B"/>
    <w:rsid w:val="00507966"/>
    <w:rsid w:val="00510002"/>
    <w:rsid w:val="00511FED"/>
    <w:rsid w:val="0051299E"/>
    <w:rsid w:val="00513A13"/>
    <w:rsid w:val="00514C25"/>
    <w:rsid w:val="0051657E"/>
    <w:rsid w:val="005205E7"/>
    <w:rsid w:val="00520FA4"/>
    <w:rsid w:val="00523BA2"/>
    <w:rsid w:val="0052522E"/>
    <w:rsid w:val="00525A8E"/>
    <w:rsid w:val="00525BEB"/>
    <w:rsid w:val="005331B1"/>
    <w:rsid w:val="005371FB"/>
    <w:rsid w:val="00537F6F"/>
    <w:rsid w:val="005410C9"/>
    <w:rsid w:val="0054237A"/>
    <w:rsid w:val="0054412C"/>
    <w:rsid w:val="005463CD"/>
    <w:rsid w:val="00546570"/>
    <w:rsid w:val="00546978"/>
    <w:rsid w:val="00547ED8"/>
    <w:rsid w:val="0055109E"/>
    <w:rsid w:val="00552086"/>
    <w:rsid w:val="00555EAB"/>
    <w:rsid w:val="00556358"/>
    <w:rsid w:val="00556629"/>
    <w:rsid w:val="00562627"/>
    <w:rsid w:val="00564374"/>
    <w:rsid w:val="005676C3"/>
    <w:rsid w:val="00570BBF"/>
    <w:rsid w:val="005758E0"/>
    <w:rsid w:val="00575AC4"/>
    <w:rsid w:val="00580140"/>
    <w:rsid w:val="00581DAA"/>
    <w:rsid w:val="00583DF6"/>
    <w:rsid w:val="00586580"/>
    <w:rsid w:val="005865A3"/>
    <w:rsid w:val="005950EE"/>
    <w:rsid w:val="00596213"/>
    <w:rsid w:val="005964C4"/>
    <w:rsid w:val="00596701"/>
    <w:rsid w:val="0059787F"/>
    <w:rsid w:val="005A368D"/>
    <w:rsid w:val="005A4FB7"/>
    <w:rsid w:val="005A5180"/>
    <w:rsid w:val="005A5864"/>
    <w:rsid w:val="005B387D"/>
    <w:rsid w:val="005B6CAF"/>
    <w:rsid w:val="005B6F43"/>
    <w:rsid w:val="005B6F47"/>
    <w:rsid w:val="005C1F9B"/>
    <w:rsid w:val="005C2872"/>
    <w:rsid w:val="005C34D3"/>
    <w:rsid w:val="005C5743"/>
    <w:rsid w:val="005D1A25"/>
    <w:rsid w:val="005D21AB"/>
    <w:rsid w:val="005D322C"/>
    <w:rsid w:val="005D3D09"/>
    <w:rsid w:val="005D3E96"/>
    <w:rsid w:val="005D48A0"/>
    <w:rsid w:val="005D5FBF"/>
    <w:rsid w:val="005D69BF"/>
    <w:rsid w:val="005D74DD"/>
    <w:rsid w:val="005E1331"/>
    <w:rsid w:val="005E148D"/>
    <w:rsid w:val="005E170B"/>
    <w:rsid w:val="005E317E"/>
    <w:rsid w:val="005E366F"/>
    <w:rsid w:val="005E4730"/>
    <w:rsid w:val="005E5C32"/>
    <w:rsid w:val="005E74D7"/>
    <w:rsid w:val="005E7A74"/>
    <w:rsid w:val="005F2F63"/>
    <w:rsid w:val="005F3D65"/>
    <w:rsid w:val="005F3DB2"/>
    <w:rsid w:val="005F5FED"/>
    <w:rsid w:val="005F6389"/>
    <w:rsid w:val="00600970"/>
    <w:rsid w:val="00600CC4"/>
    <w:rsid w:val="00604388"/>
    <w:rsid w:val="006063A2"/>
    <w:rsid w:val="006076CA"/>
    <w:rsid w:val="00611B12"/>
    <w:rsid w:val="00611E22"/>
    <w:rsid w:val="00612BEF"/>
    <w:rsid w:val="00614E06"/>
    <w:rsid w:val="00616690"/>
    <w:rsid w:val="00620192"/>
    <w:rsid w:val="006212A6"/>
    <w:rsid w:val="00622536"/>
    <w:rsid w:val="00623B6E"/>
    <w:rsid w:val="006251C3"/>
    <w:rsid w:val="006253F5"/>
    <w:rsid w:val="00625986"/>
    <w:rsid w:val="00625B8D"/>
    <w:rsid w:val="00626A5C"/>
    <w:rsid w:val="00627C54"/>
    <w:rsid w:val="00627E34"/>
    <w:rsid w:val="0063313D"/>
    <w:rsid w:val="00634073"/>
    <w:rsid w:val="0063564D"/>
    <w:rsid w:val="006405B9"/>
    <w:rsid w:val="006405F9"/>
    <w:rsid w:val="0064087F"/>
    <w:rsid w:val="00641023"/>
    <w:rsid w:val="0064355C"/>
    <w:rsid w:val="00646831"/>
    <w:rsid w:val="00653BEE"/>
    <w:rsid w:val="006547A8"/>
    <w:rsid w:val="00657C9A"/>
    <w:rsid w:val="00661200"/>
    <w:rsid w:val="00661EA1"/>
    <w:rsid w:val="00663D1C"/>
    <w:rsid w:val="00665048"/>
    <w:rsid w:val="00665B7C"/>
    <w:rsid w:val="00667E6F"/>
    <w:rsid w:val="00671111"/>
    <w:rsid w:val="00674D86"/>
    <w:rsid w:val="0067515C"/>
    <w:rsid w:val="00676722"/>
    <w:rsid w:val="00680B1D"/>
    <w:rsid w:val="00681270"/>
    <w:rsid w:val="00681521"/>
    <w:rsid w:val="006854E3"/>
    <w:rsid w:val="00685B16"/>
    <w:rsid w:val="00691CBA"/>
    <w:rsid w:val="00693D2E"/>
    <w:rsid w:val="0069548C"/>
    <w:rsid w:val="00695538"/>
    <w:rsid w:val="00695633"/>
    <w:rsid w:val="00696B68"/>
    <w:rsid w:val="00697248"/>
    <w:rsid w:val="00697528"/>
    <w:rsid w:val="006A2329"/>
    <w:rsid w:val="006A46A4"/>
    <w:rsid w:val="006A677E"/>
    <w:rsid w:val="006A7F4F"/>
    <w:rsid w:val="006A7FCF"/>
    <w:rsid w:val="006B0299"/>
    <w:rsid w:val="006B1527"/>
    <w:rsid w:val="006B3DB2"/>
    <w:rsid w:val="006B40D5"/>
    <w:rsid w:val="006B4C97"/>
    <w:rsid w:val="006B5101"/>
    <w:rsid w:val="006B5278"/>
    <w:rsid w:val="006B7342"/>
    <w:rsid w:val="006C0659"/>
    <w:rsid w:val="006C166F"/>
    <w:rsid w:val="006C2FEA"/>
    <w:rsid w:val="006C6205"/>
    <w:rsid w:val="006D010E"/>
    <w:rsid w:val="006D3584"/>
    <w:rsid w:val="006D3742"/>
    <w:rsid w:val="006D38E5"/>
    <w:rsid w:val="006D4CC0"/>
    <w:rsid w:val="006D63BB"/>
    <w:rsid w:val="006D6477"/>
    <w:rsid w:val="006E04DC"/>
    <w:rsid w:val="006E0704"/>
    <w:rsid w:val="006E12B5"/>
    <w:rsid w:val="006E2797"/>
    <w:rsid w:val="006E326C"/>
    <w:rsid w:val="006E68CC"/>
    <w:rsid w:val="006E7470"/>
    <w:rsid w:val="006E754E"/>
    <w:rsid w:val="006E7A2A"/>
    <w:rsid w:val="006F19F3"/>
    <w:rsid w:val="006F2082"/>
    <w:rsid w:val="006F5471"/>
    <w:rsid w:val="006F5691"/>
    <w:rsid w:val="006F71F2"/>
    <w:rsid w:val="00700A9C"/>
    <w:rsid w:val="0070288E"/>
    <w:rsid w:val="00703D6D"/>
    <w:rsid w:val="007052E8"/>
    <w:rsid w:val="007122B5"/>
    <w:rsid w:val="007125A9"/>
    <w:rsid w:val="0071366B"/>
    <w:rsid w:val="00713736"/>
    <w:rsid w:val="00713E9A"/>
    <w:rsid w:val="007148EB"/>
    <w:rsid w:val="00717A7C"/>
    <w:rsid w:val="00720463"/>
    <w:rsid w:val="007277BE"/>
    <w:rsid w:val="00727BFB"/>
    <w:rsid w:val="00730D0D"/>
    <w:rsid w:val="00734067"/>
    <w:rsid w:val="00734BEF"/>
    <w:rsid w:val="00735232"/>
    <w:rsid w:val="007354A2"/>
    <w:rsid w:val="00735DE0"/>
    <w:rsid w:val="00735EE2"/>
    <w:rsid w:val="00737E0D"/>
    <w:rsid w:val="00737FEF"/>
    <w:rsid w:val="00740AC7"/>
    <w:rsid w:val="00740E5B"/>
    <w:rsid w:val="00741C94"/>
    <w:rsid w:val="00743FD2"/>
    <w:rsid w:val="00744498"/>
    <w:rsid w:val="0074524F"/>
    <w:rsid w:val="00746968"/>
    <w:rsid w:val="007521B0"/>
    <w:rsid w:val="00753DCD"/>
    <w:rsid w:val="00755C5D"/>
    <w:rsid w:val="0076068E"/>
    <w:rsid w:val="0076328C"/>
    <w:rsid w:val="007646C0"/>
    <w:rsid w:val="00765182"/>
    <w:rsid w:val="007658A0"/>
    <w:rsid w:val="007659A1"/>
    <w:rsid w:val="0076692E"/>
    <w:rsid w:val="00767A33"/>
    <w:rsid w:val="0077197D"/>
    <w:rsid w:val="007725F4"/>
    <w:rsid w:val="007740A5"/>
    <w:rsid w:val="0077510C"/>
    <w:rsid w:val="00775201"/>
    <w:rsid w:val="0077530C"/>
    <w:rsid w:val="0077589C"/>
    <w:rsid w:val="00776FF4"/>
    <w:rsid w:val="007801B2"/>
    <w:rsid w:val="00780C01"/>
    <w:rsid w:val="0078243B"/>
    <w:rsid w:val="00782BD3"/>
    <w:rsid w:val="00782D00"/>
    <w:rsid w:val="00784556"/>
    <w:rsid w:val="00784795"/>
    <w:rsid w:val="00785CEB"/>
    <w:rsid w:val="00787A4D"/>
    <w:rsid w:val="00793CC5"/>
    <w:rsid w:val="0079544C"/>
    <w:rsid w:val="00795B42"/>
    <w:rsid w:val="00796AA5"/>
    <w:rsid w:val="007A15A4"/>
    <w:rsid w:val="007A1B2D"/>
    <w:rsid w:val="007A7E91"/>
    <w:rsid w:val="007B0510"/>
    <w:rsid w:val="007B0D49"/>
    <w:rsid w:val="007B1D49"/>
    <w:rsid w:val="007B3ADC"/>
    <w:rsid w:val="007B5244"/>
    <w:rsid w:val="007B5B2A"/>
    <w:rsid w:val="007B6055"/>
    <w:rsid w:val="007C134F"/>
    <w:rsid w:val="007C1C12"/>
    <w:rsid w:val="007C28E4"/>
    <w:rsid w:val="007C2B76"/>
    <w:rsid w:val="007C34FA"/>
    <w:rsid w:val="007C3FBE"/>
    <w:rsid w:val="007C5B23"/>
    <w:rsid w:val="007D008A"/>
    <w:rsid w:val="007D0580"/>
    <w:rsid w:val="007D32CA"/>
    <w:rsid w:val="007D3A6C"/>
    <w:rsid w:val="007D3CCE"/>
    <w:rsid w:val="007D421B"/>
    <w:rsid w:val="007D5226"/>
    <w:rsid w:val="007D57F2"/>
    <w:rsid w:val="007D6AA4"/>
    <w:rsid w:val="007E0B04"/>
    <w:rsid w:val="007E17B5"/>
    <w:rsid w:val="007E359D"/>
    <w:rsid w:val="007E5C64"/>
    <w:rsid w:val="007E66B9"/>
    <w:rsid w:val="007F03FC"/>
    <w:rsid w:val="007F0DB5"/>
    <w:rsid w:val="007F2233"/>
    <w:rsid w:val="007F31BC"/>
    <w:rsid w:val="007F373D"/>
    <w:rsid w:val="007F3AB2"/>
    <w:rsid w:val="007F43A9"/>
    <w:rsid w:val="007F6175"/>
    <w:rsid w:val="007F6E0A"/>
    <w:rsid w:val="007F74DD"/>
    <w:rsid w:val="007F7FEE"/>
    <w:rsid w:val="00800096"/>
    <w:rsid w:val="008015EF"/>
    <w:rsid w:val="0080396A"/>
    <w:rsid w:val="00806143"/>
    <w:rsid w:val="00806A0F"/>
    <w:rsid w:val="00807097"/>
    <w:rsid w:val="008076C4"/>
    <w:rsid w:val="008131B7"/>
    <w:rsid w:val="00813E17"/>
    <w:rsid w:val="00816BAD"/>
    <w:rsid w:val="008206D8"/>
    <w:rsid w:val="00824D4F"/>
    <w:rsid w:val="00824EF9"/>
    <w:rsid w:val="00826952"/>
    <w:rsid w:val="00827AC5"/>
    <w:rsid w:val="00831922"/>
    <w:rsid w:val="0083332A"/>
    <w:rsid w:val="00834291"/>
    <w:rsid w:val="008343DE"/>
    <w:rsid w:val="008350F4"/>
    <w:rsid w:val="00835888"/>
    <w:rsid w:val="00843F83"/>
    <w:rsid w:val="00844B15"/>
    <w:rsid w:val="00846970"/>
    <w:rsid w:val="0084782E"/>
    <w:rsid w:val="00847E50"/>
    <w:rsid w:val="00850D60"/>
    <w:rsid w:val="00850E6B"/>
    <w:rsid w:val="0085223D"/>
    <w:rsid w:val="0085233B"/>
    <w:rsid w:val="0085681F"/>
    <w:rsid w:val="008577AD"/>
    <w:rsid w:val="00861125"/>
    <w:rsid w:val="0086308C"/>
    <w:rsid w:val="0086517A"/>
    <w:rsid w:val="00865B7C"/>
    <w:rsid w:val="008678E8"/>
    <w:rsid w:val="0088014D"/>
    <w:rsid w:val="008827D8"/>
    <w:rsid w:val="00891C06"/>
    <w:rsid w:val="008920FE"/>
    <w:rsid w:val="00892781"/>
    <w:rsid w:val="008928F8"/>
    <w:rsid w:val="00892D42"/>
    <w:rsid w:val="0089319A"/>
    <w:rsid w:val="008976E3"/>
    <w:rsid w:val="008A01A5"/>
    <w:rsid w:val="008A1132"/>
    <w:rsid w:val="008A1788"/>
    <w:rsid w:val="008A36F2"/>
    <w:rsid w:val="008A379B"/>
    <w:rsid w:val="008A4EE7"/>
    <w:rsid w:val="008A7AB6"/>
    <w:rsid w:val="008B05F3"/>
    <w:rsid w:val="008B201C"/>
    <w:rsid w:val="008B2496"/>
    <w:rsid w:val="008B2BF2"/>
    <w:rsid w:val="008B41BE"/>
    <w:rsid w:val="008B7A8C"/>
    <w:rsid w:val="008C00E0"/>
    <w:rsid w:val="008C0497"/>
    <w:rsid w:val="008C0995"/>
    <w:rsid w:val="008C170C"/>
    <w:rsid w:val="008C3EB1"/>
    <w:rsid w:val="008C4197"/>
    <w:rsid w:val="008C45D2"/>
    <w:rsid w:val="008C54F9"/>
    <w:rsid w:val="008C5F2D"/>
    <w:rsid w:val="008D6DDB"/>
    <w:rsid w:val="008E02B0"/>
    <w:rsid w:val="008E11DA"/>
    <w:rsid w:val="008E1F37"/>
    <w:rsid w:val="008E2846"/>
    <w:rsid w:val="008E2A37"/>
    <w:rsid w:val="008E3070"/>
    <w:rsid w:val="008E3168"/>
    <w:rsid w:val="008E414A"/>
    <w:rsid w:val="008E555F"/>
    <w:rsid w:val="008E689A"/>
    <w:rsid w:val="008E6FEC"/>
    <w:rsid w:val="008E7251"/>
    <w:rsid w:val="008E7C84"/>
    <w:rsid w:val="008F04DE"/>
    <w:rsid w:val="008F0A87"/>
    <w:rsid w:val="008F1C7C"/>
    <w:rsid w:val="008F30F0"/>
    <w:rsid w:val="008F3111"/>
    <w:rsid w:val="008F4C1C"/>
    <w:rsid w:val="008F7392"/>
    <w:rsid w:val="008F7F66"/>
    <w:rsid w:val="00901D41"/>
    <w:rsid w:val="009022B8"/>
    <w:rsid w:val="009029C4"/>
    <w:rsid w:val="009068AB"/>
    <w:rsid w:val="00907025"/>
    <w:rsid w:val="00910791"/>
    <w:rsid w:val="009108BC"/>
    <w:rsid w:val="00911752"/>
    <w:rsid w:val="0091187A"/>
    <w:rsid w:val="00917CBA"/>
    <w:rsid w:val="009242E8"/>
    <w:rsid w:val="00924597"/>
    <w:rsid w:val="00925AD1"/>
    <w:rsid w:val="00925E6E"/>
    <w:rsid w:val="00931070"/>
    <w:rsid w:val="00934773"/>
    <w:rsid w:val="00935A06"/>
    <w:rsid w:val="009406B5"/>
    <w:rsid w:val="0094211E"/>
    <w:rsid w:val="0094340D"/>
    <w:rsid w:val="00946F49"/>
    <w:rsid w:val="00947279"/>
    <w:rsid w:val="00954E5E"/>
    <w:rsid w:val="00956CE7"/>
    <w:rsid w:val="00957D8B"/>
    <w:rsid w:val="0096163F"/>
    <w:rsid w:val="00961F73"/>
    <w:rsid w:val="00964283"/>
    <w:rsid w:val="00964E0E"/>
    <w:rsid w:val="009652DC"/>
    <w:rsid w:val="00965839"/>
    <w:rsid w:val="00965E74"/>
    <w:rsid w:val="0096613B"/>
    <w:rsid w:val="00966C65"/>
    <w:rsid w:val="00966E9F"/>
    <w:rsid w:val="009674FE"/>
    <w:rsid w:val="00970F4E"/>
    <w:rsid w:val="009727B3"/>
    <w:rsid w:val="00973926"/>
    <w:rsid w:val="0097442D"/>
    <w:rsid w:val="009748B9"/>
    <w:rsid w:val="00974A17"/>
    <w:rsid w:val="00974CF1"/>
    <w:rsid w:val="009755B8"/>
    <w:rsid w:val="00976AC6"/>
    <w:rsid w:val="00981A07"/>
    <w:rsid w:val="00983118"/>
    <w:rsid w:val="0098458E"/>
    <w:rsid w:val="009873A9"/>
    <w:rsid w:val="00990F22"/>
    <w:rsid w:val="009916E4"/>
    <w:rsid w:val="00992472"/>
    <w:rsid w:val="00992F24"/>
    <w:rsid w:val="00993169"/>
    <w:rsid w:val="009961B9"/>
    <w:rsid w:val="00996EC3"/>
    <w:rsid w:val="0099705A"/>
    <w:rsid w:val="00997DDE"/>
    <w:rsid w:val="009A5578"/>
    <w:rsid w:val="009A5A49"/>
    <w:rsid w:val="009A5C01"/>
    <w:rsid w:val="009A5F75"/>
    <w:rsid w:val="009A7C7C"/>
    <w:rsid w:val="009B0559"/>
    <w:rsid w:val="009B2D98"/>
    <w:rsid w:val="009B4FDA"/>
    <w:rsid w:val="009B549C"/>
    <w:rsid w:val="009B5AE3"/>
    <w:rsid w:val="009B67A5"/>
    <w:rsid w:val="009B6FEF"/>
    <w:rsid w:val="009B7A55"/>
    <w:rsid w:val="009C1189"/>
    <w:rsid w:val="009C1362"/>
    <w:rsid w:val="009C1BEE"/>
    <w:rsid w:val="009C64A7"/>
    <w:rsid w:val="009C6561"/>
    <w:rsid w:val="009C6CE1"/>
    <w:rsid w:val="009D0B71"/>
    <w:rsid w:val="009D114F"/>
    <w:rsid w:val="009D13F3"/>
    <w:rsid w:val="009D2872"/>
    <w:rsid w:val="009D415E"/>
    <w:rsid w:val="009E287E"/>
    <w:rsid w:val="009E5707"/>
    <w:rsid w:val="009E6767"/>
    <w:rsid w:val="009E6B74"/>
    <w:rsid w:val="009E7D0C"/>
    <w:rsid w:val="009F167D"/>
    <w:rsid w:val="009F3D30"/>
    <w:rsid w:val="009F421B"/>
    <w:rsid w:val="009F518E"/>
    <w:rsid w:val="009F58F0"/>
    <w:rsid w:val="009F7D62"/>
    <w:rsid w:val="00A012CF"/>
    <w:rsid w:val="00A01C87"/>
    <w:rsid w:val="00A061F8"/>
    <w:rsid w:val="00A12B5C"/>
    <w:rsid w:val="00A15B63"/>
    <w:rsid w:val="00A167CC"/>
    <w:rsid w:val="00A1754A"/>
    <w:rsid w:val="00A204DA"/>
    <w:rsid w:val="00A23329"/>
    <w:rsid w:val="00A23566"/>
    <w:rsid w:val="00A259F2"/>
    <w:rsid w:val="00A265B6"/>
    <w:rsid w:val="00A27BE0"/>
    <w:rsid w:val="00A336F3"/>
    <w:rsid w:val="00A33A76"/>
    <w:rsid w:val="00A34EFE"/>
    <w:rsid w:val="00A350D6"/>
    <w:rsid w:val="00A4001C"/>
    <w:rsid w:val="00A45558"/>
    <w:rsid w:val="00A501EA"/>
    <w:rsid w:val="00A53423"/>
    <w:rsid w:val="00A53AE6"/>
    <w:rsid w:val="00A540FB"/>
    <w:rsid w:val="00A54B17"/>
    <w:rsid w:val="00A5693B"/>
    <w:rsid w:val="00A618BB"/>
    <w:rsid w:val="00A61B85"/>
    <w:rsid w:val="00A61C72"/>
    <w:rsid w:val="00A620AA"/>
    <w:rsid w:val="00A646F6"/>
    <w:rsid w:val="00A653C2"/>
    <w:rsid w:val="00A65CAC"/>
    <w:rsid w:val="00A66DBC"/>
    <w:rsid w:val="00A6787D"/>
    <w:rsid w:val="00A70F47"/>
    <w:rsid w:val="00A7139D"/>
    <w:rsid w:val="00A750AE"/>
    <w:rsid w:val="00A75406"/>
    <w:rsid w:val="00A770E6"/>
    <w:rsid w:val="00A77E4D"/>
    <w:rsid w:val="00A803B2"/>
    <w:rsid w:val="00A86341"/>
    <w:rsid w:val="00A971B8"/>
    <w:rsid w:val="00AA0894"/>
    <w:rsid w:val="00AA0B28"/>
    <w:rsid w:val="00AA1BC0"/>
    <w:rsid w:val="00AA1F3B"/>
    <w:rsid w:val="00AA308F"/>
    <w:rsid w:val="00AA3CD1"/>
    <w:rsid w:val="00AA3E04"/>
    <w:rsid w:val="00AA58F3"/>
    <w:rsid w:val="00AB3415"/>
    <w:rsid w:val="00AB408B"/>
    <w:rsid w:val="00AB7A41"/>
    <w:rsid w:val="00AC052F"/>
    <w:rsid w:val="00AC141C"/>
    <w:rsid w:val="00AC1F01"/>
    <w:rsid w:val="00AC35AE"/>
    <w:rsid w:val="00AC52B0"/>
    <w:rsid w:val="00AD0077"/>
    <w:rsid w:val="00AD22C5"/>
    <w:rsid w:val="00AD3A29"/>
    <w:rsid w:val="00AD64E0"/>
    <w:rsid w:val="00AD7409"/>
    <w:rsid w:val="00AE1E94"/>
    <w:rsid w:val="00AE230D"/>
    <w:rsid w:val="00AE3D09"/>
    <w:rsid w:val="00AE467D"/>
    <w:rsid w:val="00AE59C5"/>
    <w:rsid w:val="00AE639B"/>
    <w:rsid w:val="00AE647C"/>
    <w:rsid w:val="00AE75A2"/>
    <w:rsid w:val="00AE7A45"/>
    <w:rsid w:val="00AF126C"/>
    <w:rsid w:val="00AF1E1A"/>
    <w:rsid w:val="00AF2E13"/>
    <w:rsid w:val="00AF70C2"/>
    <w:rsid w:val="00B02549"/>
    <w:rsid w:val="00B03372"/>
    <w:rsid w:val="00B03DF3"/>
    <w:rsid w:val="00B046E6"/>
    <w:rsid w:val="00B04B25"/>
    <w:rsid w:val="00B04EE9"/>
    <w:rsid w:val="00B06ACF"/>
    <w:rsid w:val="00B06C94"/>
    <w:rsid w:val="00B10414"/>
    <w:rsid w:val="00B1266E"/>
    <w:rsid w:val="00B13AEB"/>
    <w:rsid w:val="00B15007"/>
    <w:rsid w:val="00B16609"/>
    <w:rsid w:val="00B207B0"/>
    <w:rsid w:val="00B20ADB"/>
    <w:rsid w:val="00B237BF"/>
    <w:rsid w:val="00B2453F"/>
    <w:rsid w:val="00B27C4E"/>
    <w:rsid w:val="00B323E3"/>
    <w:rsid w:val="00B33854"/>
    <w:rsid w:val="00B356CA"/>
    <w:rsid w:val="00B35C80"/>
    <w:rsid w:val="00B35EB3"/>
    <w:rsid w:val="00B4054C"/>
    <w:rsid w:val="00B40C24"/>
    <w:rsid w:val="00B4139C"/>
    <w:rsid w:val="00B415B6"/>
    <w:rsid w:val="00B42708"/>
    <w:rsid w:val="00B4313B"/>
    <w:rsid w:val="00B43FA5"/>
    <w:rsid w:val="00B4663F"/>
    <w:rsid w:val="00B470AA"/>
    <w:rsid w:val="00B474CC"/>
    <w:rsid w:val="00B54DF7"/>
    <w:rsid w:val="00B56897"/>
    <w:rsid w:val="00B6033A"/>
    <w:rsid w:val="00B612DD"/>
    <w:rsid w:val="00B614CF"/>
    <w:rsid w:val="00B616D9"/>
    <w:rsid w:val="00B61B75"/>
    <w:rsid w:val="00B63F14"/>
    <w:rsid w:val="00B70601"/>
    <w:rsid w:val="00B713C3"/>
    <w:rsid w:val="00B71682"/>
    <w:rsid w:val="00B72507"/>
    <w:rsid w:val="00B749B2"/>
    <w:rsid w:val="00B74DA1"/>
    <w:rsid w:val="00B76497"/>
    <w:rsid w:val="00B770F8"/>
    <w:rsid w:val="00B801B5"/>
    <w:rsid w:val="00B806FD"/>
    <w:rsid w:val="00B829A7"/>
    <w:rsid w:val="00B82DDA"/>
    <w:rsid w:val="00B8549B"/>
    <w:rsid w:val="00B86622"/>
    <w:rsid w:val="00B87D32"/>
    <w:rsid w:val="00B9178C"/>
    <w:rsid w:val="00B927FC"/>
    <w:rsid w:val="00B94D64"/>
    <w:rsid w:val="00B953DB"/>
    <w:rsid w:val="00BA0071"/>
    <w:rsid w:val="00BA082F"/>
    <w:rsid w:val="00BA1AAE"/>
    <w:rsid w:val="00BA24E7"/>
    <w:rsid w:val="00BA4A99"/>
    <w:rsid w:val="00BA4D26"/>
    <w:rsid w:val="00BA4F23"/>
    <w:rsid w:val="00BA5322"/>
    <w:rsid w:val="00BA68B8"/>
    <w:rsid w:val="00BA7F3E"/>
    <w:rsid w:val="00BB0952"/>
    <w:rsid w:val="00BB1687"/>
    <w:rsid w:val="00BB1F8D"/>
    <w:rsid w:val="00BB693F"/>
    <w:rsid w:val="00BB6D07"/>
    <w:rsid w:val="00BB7B54"/>
    <w:rsid w:val="00BC06D2"/>
    <w:rsid w:val="00BC096F"/>
    <w:rsid w:val="00BC1987"/>
    <w:rsid w:val="00BC2D40"/>
    <w:rsid w:val="00BC5BA1"/>
    <w:rsid w:val="00BC604D"/>
    <w:rsid w:val="00BC62C6"/>
    <w:rsid w:val="00BC6D9E"/>
    <w:rsid w:val="00BD0B2D"/>
    <w:rsid w:val="00BD129C"/>
    <w:rsid w:val="00BD584C"/>
    <w:rsid w:val="00BD5A7E"/>
    <w:rsid w:val="00BD70AC"/>
    <w:rsid w:val="00BE09E9"/>
    <w:rsid w:val="00BE2A10"/>
    <w:rsid w:val="00BE3364"/>
    <w:rsid w:val="00BE4DDD"/>
    <w:rsid w:val="00BE6864"/>
    <w:rsid w:val="00BE7D4E"/>
    <w:rsid w:val="00BF1B8D"/>
    <w:rsid w:val="00BF2B91"/>
    <w:rsid w:val="00BF406B"/>
    <w:rsid w:val="00BF4426"/>
    <w:rsid w:val="00BF4D79"/>
    <w:rsid w:val="00BF4E5F"/>
    <w:rsid w:val="00BF78E8"/>
    <w:rsid w:val="00C0063E"/>
    <w:rsid w:val="00C008DC"/>
    <w:rsid w:val="00C01299"/>
    <w:rsid w:val="00C031B9"/>
    <w:rsid w:val="00C06CA3"/>
    <w:rsid w:val="00C07478"/>
    <w:rsid w:val="00C103CF"/>
    <w:rsid w:val="00C143E8"/>
    <w:rsid w:val="00C14CEF"/>
    <w:rsid w:val="00C15C45"/>
    <w:rsid w:val="00C179E0"/>
    <w:rsid w:val="00C20C0E"/>
    <w:rsid w:val="00C21099"/>
    <w:rsid w:val="00C21BEA"/>
    <w:rsid w:val="00C22B9D"/>
    <w:rsid w:val="00C24F3C"/>
    <w:rsid w:val="00C308C0"/>
    <w:rsid w:val="00C30BCC"/>
    <w:rsid w:val="00C31FCA"/>
    <w:rsid w:val="00C32931"/>
    <w:rsid w:val="00C357A0"/>
    <w:rsid w:val="00C35FD1"/>
    <w:rsid w:val="00C36C58"/>
    <w:rsid w:val="00C37F9B"/>
    <w:rsid w:val="00C408C5"/>
    <w:rsid w:val="00C41546"/>
    <w:rsid w:val="00C419E3"/>
    <w:rsid w:val="00C42F42"/>
    <w:rsid w:val="00C4339C"/>
    <w:rsid w:val="00C439B9"/>
    <w:rsid w:val="00C4432F"/>
    <w:rsid w:val="00C473C1"/>
    <w:rsid w:val="00C47F60"/>
    <w:rsid w:val="00C51021"/>
    <w:rsid w:val="00C52DF2"/>
    <w:rsid w:val="00C543DE"/>
    <w:rsid w:val="00C54C1E"/>
    <w:rsid w:val="00C5533F"/>
    <w:rsid w:val="00C56027"/>
    <w:rsid w:val="00C56066"/>
    <w:rsid w:val="00C6091A"/>
    <w:rsid w:val="00C618EF"/>
    <w:rsid w:val="00C61F84"/>
    <w:rsid w:val="00C620B5"/>
    <w:rsid w:val="00C64017"/>
    <w:rsid w:val="00C6419F"/>
    <w:rsid w:val="00C7104D"/>
    <w:rsid w:val="00C72948"/>
    <w:rsid w:val="00C73A26"/>
    <w:rsid w:val="00C7770D"/>
    <w:rsid w:val="00C8140D"/>
    <w:rsid w:val="00C82BEC"/>
    <w:rsid w:val="00C83A82"/>
    <w:rsid w:val="00C90085"/>
    <w:rsid w:val="00C91C3C"/>
    <w:rsid w:val="00C9201C"/>
    <w:rsid w:val="00C9206E"/>
    <w:rsid w:val="00C94845"/>
    <w:rsid w:val="00C9552D"/>
    <w:rsid w:val="00C95C03"/>
    <w:rsid w:val="00C96567"/>
    <w:rsid w:val="00C97D4A"/>
    <w:rsid w:val="00CA0305"/>
    <w:rsid w:val="00CA18E5"/>
    <w:rsid w:val="00CA2461"/>
    <w:rsid w:val="00CA3BF8"/>
    <w:rsid w:val="00CA6811"/>
    <w:rsid w:val="00CA79AB"/>
    <w:rsid w:val="00CA7BDE"/>
    <w:rsid w:val="00CB0546"/>
    <w:rsid w:val="00CB0F1E"/>
    <w:rsid w:val="00CB1F3A"/>
    <w:rsid w:val="00CB1FFC"/>
    <w:rsid w:val="00CB24F0"/>
    <w:rsid w:val="00CB52AA"/>
    <w:rsid w:val="00CB537F"/>
    <w:rsid w:val="00CC21DA"/>
    <w:rsid w:val="00CC246C"/>
    <w:rsid w:val="00CC4519"/>
    <w:rsid w:val="00CC50B6"/>
    <w:rsid w:val="00CC6FCC"/>
    <w:rsid w:val="00CC74FD"/>
    <w:rsid w:val="00CD0771"/>
    <w:rsid w:val="00CD2616"/>
    <w:rsid w:val="00CD392E"/>
    <w:rsid w:val="00CD433D"/>
    <w:rsid w:val="00CD533D"/>
    <w:rsid w:val="00CD5612"/>
    <w:rsid w:val="00CD569B"/>
    <w:rsid w:val="00CE037D"/>
    <w:rsid w:val="00CE3F81"/>
    <w:rsid w:val="00CE434A"/>
    <w:rsid w:val="00CE4B7C"/>
    <w:rsid w:val="00CE51DE"/>
    <w:rsid w:val="00CE5581"/>
    <w:rsid w:val="00CE5FC0"/>
    <w:rsid w:val="00CE6ACB"/>
    <w:rsid w:val="00CE7913"/>
    <w:rsid w:val="00CE7DFA"/>
    <w:rsid w:val="00CF121D"/>
    <w:rsid w:val="00CF1AE8"/>
    <w:rsid w:val="00CF404E"/>
    <w:rsid w:val="00D00412"/>
    <w:rsid w:val="00D017AD"/>
    <w:rsid w:val="00D03327"/>
    <w:rsid w:val="00D10486"/>
    <w:rsid w:val="00D10DBD"/>
    <w:rsid w:val="00D11986"/>
    <w:rsid w:val="00D12263"/>
    <w:rsid w:val="00D132B4"/>
    <w:rsid w:val="00D13C41"/>
    <w:rsid w:val="00D14B47"/>
    <w:rsid w:val="00D15A65"/>
    <w:rsid w:val="00D15EAB"/>
    <w:rsid w:val="00D17295"/>
    <w:rsid w:val="00D206DE"/>
    <w:rsid w:val="00D20D70"/>
    <w:rsid w:val="00D20E7D"/>
    <w:rsid w:val="00D32BFD"/>
    <w:rsid w:val="00D365E7"/>
    <w:rsid w:val="00D36860"/>
    <w:rsid w:val="00D40A58"/>
    <w:rsid w:val="00D44431"/>
    <w:rsid w:val="00D45A8A"/>
    <w:rsid w:val="00D505C8"/>
    <w:rsid w:val="00D50D88"/>
    <w:rsid w:val="00D5355E"/>
    <w:rsid w:val="00D539F4"/>
    <w:rsid w:val="00D57D8C"/>
    <w:rsid w:val="00D6034E"/>
    <w:rsid w:val="00D62288"/>
    <w:rsid w:val="00D6298E"/>
    <w:rsid w:val="00D63ADE"/>
    <w:rsid w:val="00D654A7"/>
    <w:rsid w:val="00D665C1"/>
    <w:rsid w:val="00D6699F"/>
    <w:rsid w:val="00D66C78"/>
    <w:rsid w:val="00D66CD6"/>
    <w:rsid w:val="00D72BD2"/>
    <w:rsid w:val="00D733CE"/>
    <w:rsid w:val="00D746A3"/>
    <w:rsid w:val="00D75191"/>
    <w:rsid w:val="00D758D9"/>
    <w:rsid w:val="00D75E1C"/>
    <w:rsid w:val="00D75F2D"/>
    <w:rsid w:val="00D7709F"/>
    <w:rsid w:val="00D778A2"/>
    <w:rsid w:val="00D83AB5"/>
    <w:rsid w:val="00D83D3E"/>
    <w:rsid w:val="00D85468"/>
    <w:rsid w:val="00D905FE"/>
    <w:rsid w:val="00D9251E"/>
    <w:rsid w:val="00D929C0"/>
    <w:rsid w:val="00D93A98"/>
    <w:rsid w:val="00D950D5"/>
    <w:rsid w:val="00DA0AD3"/>
    <w:rsid w:val="00DA13CC"/>
    <w:rsid w:val="00DA17DC"/>
    <w:rsid w:val="00DA1AC6"/>
    <w:rsid w:val="00DA236A"/>
    <w:rsid w:val="00DA2434"/>
    <w:rsid w:val="00DA301F"/>
    <w:rsid w:val="00DB0D4E"/>
    <w:rsid w:val="00DB2427"/>
    <w:rsid w:val="00DB2586"/>
    <w:rsid w:val="00DB4428"/>
    <w:rsid w:val="00DB4BFA"/>
    <w:rsid w:val="00DB5013"/>
    <w:rsid w:val="00DB52E4"/>
    <w:rsid w:val="00DB533D"/>
    <w:rsid w:val="00DB672F"/>
    <w:rsid w:val="00DB6DA1"/>
    <w:rsid w:val="00DB709A"/>
    <w:rsid w:val="00DB70A8"/>
    <w:rsid w:val="00DC1F0D"/>
    <w:rsid w:val="00DC204E"/>
    <w:rsid w:val="00DC3406"/>
    <w:rsid w:val="00DC3EBE"/>
    <w:rsid w:val="00DC60BA"/>
    <w:rsid w:val="00DC6206"/>
    <w:rsid w:val="00DC64CB"/>
    <w:rsid w:val="00DD45A6"/>
    <w:rsid w:val="00DE1FA5"/>
    <w:rsid w:val="00DE2543"/>
    <w:rsid w:val="00DE5026"/>
    <w:rsid w:val="00DE509C"/>
    <w:rsid w:val="00DE571B"/>
    <w:rsid w:val="00DE7EC3"/>
    <w:rsid w:val="00DF405B"/>
    <w:rsid w:val="00DF5475"/>
    <w:rsid w:val="00DF79F7"/>
    <w:rsid w:val="00DF7EBD"/>
    <w:rsid w:val="00E00729"/>
    <w:rsid w:val="00E02FAD"/>
    <w:rsid w:val="00E05078"/>
    <w:rsid w:val="00E05477"/>
    <w:rsid w:val="00E057D9"/>
    <w:rsid w:val="00E0613E"/>
    <w:rsid w:val="00E10517"/>
    <w:rsid w:val="00E14160"/>
    <w:rsid w:val="00E14683"/>
    <w:rsid w:val="00E1486D"/>
    <w:rsid w:val="00E1570D"/>
    <w:rsid w:val="00E157B9"/>
    <w:rsid w:val="00E15E58"/>
    <w:rsid w:val="00E17BE4"/>
    <w:rsid w:val="00E17D77"/>
    <w:rsid w:val="00E17DA9"/>
    <w:rsid w:val="00E21F9C"/>
    <w:rsid w:val="00E23E0C"/>
    <w:rsid w:val="00E30797"/>
    <w:rsid w:val="00E31ECD"/>
    <w:rsid w:val="00E32562"/>
    <w:rsid w:val="00E33014"/>
    <w:rsid w:val="00E344B4"/>
    <w:rsid w:val="00E35438"/>
    <w:rsid w:val="00E41F42"/>
    <w:rsid w:val="00E43435"/>
    <w:rsid w:val="00E45995"/>
    <w:rsid w:val="00E469A8"/>
    <w:rsid w:val="00E50301"/>
    <w:rsid w:val="00E5163D"/>
    <w:rsid w:val="00E52088"/>
    <w:rsid w:val="00E53BB0"/>
    <w:rsid w:val="00E53E25"/>
    <w:rsid w:val="00E54CC7"/>
    <w:rsid w:val="00E56AA5"/>
    <w:rsid w:val="00E56CCA"/>
    <w:rsid w:val="00E57D18"/>
    <w:rsid w:val="00E65CB4"/>
    <w:rsid w:val="00E671CD"/>
    <w:rsid w:val="00E67C45"/>
    <w:rsid w:val="00E67DBE"/>
    <w:rsid w:val="00E7220A"/>
    <w:rsid w:val="00E72726"/>
    <w:rsid w:val="00E72D62"/>
    <w:rsid w:val="00E75108"/>
    <w:rsid w:val="00E75162"/>
    <w:rsid w:val="00E80A76"/>
    <w:rsid w:val="00E81962"/>
    <w:rsid w:val="00E826E8"/>
    <w:rsid w:val="00E833EF"/>
    <w:rsid w:val="00E878CB"/>
    <w:rsid w:val="00E91044"/>
    <w:rsid w:val="00E9218B"/>
    <w:rsid w:val="00E92DD2"/>
    <w:rsid w:val="00E94585"/>
    <w:rsid w:val="00E958C1"/>
    <w:rsid w:val="00E972D1"/>
    <w:rsid w:val="00E97F19"/>
    <w:rsid w:val="00EA0851"/>
    <w:rsid w:val="00EA08D0"/>
    <w:rsid w:val="00EA4E3E"/>
    <w:rsid w:val="00EA7BB6"/>
    <w:rsid w:val="00EB03AB"/>
    <w:rsid w:val="00EB0C84"/>
    <w:rsid w:val="00EB2879"/>
    <w:rsid w:val="00EB3D71"/>
    <w:rsid w:val="00EC22A0"/>
    <w:rsid w:val="00EC733B"/>
    <w:rsid w:val="00ED0BA9"/>
    <w:rsid w:val="00ED1444"/>
    <w:rsid w:val="00ED1DAF"/>
    <w:rsid w:val="00ED677E"/>
    <w:rsid w:val="00EE1AD4"/>
    <w:rsid w:val="00EE1B48"/>
    <w:rsid w:val="00EE36AF"/>
    <w:rsid w:val="00EE5F06"/>
    <w:rsid w:val="00EE6E32"/>
    <w:rsid w:val="00EE7D49"/>
    <w:rsid w:val="00EF07BC"/>
    <w:rsid w:val="00EF0D6A"/>
    <w:rsid w:val="00EF27D4"/>
    <w:rsid w:val="00EF3E9C"/>
    <w:rsid w:val="00EF419E"/>
    <w:rsid w:val="00EF61DC"/>
    <w:rsid w:val="00F01316"/>
    <w:rsid w:val="00F06B0C"/>
    <w:rsid w:val="00F07B62"/>
    <w:rsid w:val="00F103F6"/>
    <w:rsid w:val="00F10C4F"/>
    <w:rsid w:val="00F11913"/>
    <w:rsid w:val="00F123CA"/>
    <w:rsid w:val="00F146B5"/>
    <w:rsid w:val="00F15A53"/>
    <w:rsid w:val="00F15E04"/>
    <w:rsid w:val="00F1614B"/>
    <w:rsid w:val="00F1691D"/>
    <w:rsid w:val="00F20A5E"/>
    <w:rsid w:val="00F27138"/>
    <w:rsid w:val="00F30F7E"/>
    <w:rsid w:val="00F34420"/>
    <w:rsid w:val="00F3696A"/>
    <w:rsid w:val="00F36C74"/>
    <w:rsid w:val="00F37795"/>
    <w:rsid w:val="00F37973"/>
    <w:rsid w:val="00F41193"/>
    <w:rsid w:val="00F45003"/>
    <w:rsid w:val="00F500B8"/>
    <w:rsid w:val="00F50B2B"/>
    <w:rsid w:val="00F51297"/>
    <w:rsid w:val="00F535EE"/>
    <w:rsid w:val="00F5488B"/>
    <w:rsid w:val="00F5559C"/>
    <w:rsid w:val="00F55CBC"/>
    <w:rsid w:val="00F55F80"/>
    <w:rsid w:val="00F60014"/>
    <w:rsid w:val="00F609E2"/>
    <w:rsid w:val="00F60F86"/>
    <w:rsid w:val="00F616A5"/>
    <w:rsid w:val="00F62543"/>
    <w:rsid w:val="00F62A44"/>
    <w:rsid w:val="00F65003"/>
    <w:rsid w:val="00F706E2"/>
    <w:rsid w:val="00F716C0"/>
    <w:rsid w:val="00F721C1"/>
    <w:rsid w:val="00F72445"/>
    <w:rsid w:val="00F72978"/>
    <w:rsid w:val="00F72A42"/>
    <w:rsid w:val="00F7459F"/>
    <w:rsid w:val="00F74C88"/>
    <w:rsid w:val="00F74EE4"/>
    <w:rsid w:val="00F75702"/>
    <w:rsid w:val="00F75DFA"/>
    <w:rsid w:val="00F76EA1"/>
    <w:rsid w:val="00F80409"/>
    <w:rsid w:val="00F81479"/>
    <w:rsid w:val="00F8167A"/>
    <w:rsid w:val="00F8324F"/>
    <w:rsid w:val="00F83F98"/>
    <w:rsid w:val="00F8578E"/>
    <w:rsid w:val="00F8605D"/>
    <w:rsid w:val="00F8643F"/>
    <w:rsid w:val="00F873A7"/>
    <w:rsid w:val="00F87D95"/>
    <w:rsid w:val="00F9264D"/>
    <w:rsid w:val="00F940C3"/>
    <w:rsid w:val="00F948EE"/>
    <w:rsid w:val="00F95AC8"/>
    <w:rsid w:val="00F965F7"/>
    <w:rsid w:val="00F973DE"/>
    <w:rsid w:val="00FA0B57"/>
    <w:rsid w:val="00FA117C"/>
    <w:rsid w:val="00FA3E0F"/>
    <w:rsid w:val="00FA76A3"/>
    <w:rsid w:val="00FB0DDB"/>
    <w:rsid w:val="00FB2CDE"/>
    <w:rsid w:val="00FB321D"/>
    <w:rsid w:val="00FB737A"/>
    <w:rsid w:val="00FC3EEB"/>
    <w:rsid w:val="00FC6715"/>
    <w:rsid w:val="00FC72DC"/>
    <w:rsid w:val="00FD0C59"/>
    <w:rsid w:val="00FD1ADD"/>
    <w:rsid w:val="00FD2C32"/>
    <w:rsid w:val="00FD317E"/>
    <w:rsid w:val="00FD41B4"/>
    <w:rsid w:val="00FD590F"/>
    <w:rsid w:val="00FD72D2"/>
    <w:rsid w:val="00FD7C4C"/>
    <w:rsid w:val="00FE1B9E"/>
    <w:rsid w:val="00FE1DFD"/>
    <w:rsid w:val="00FE34C9"/>
    <w:rsid w:val="00FE3850"/>
    <w:rsid w:val="00FE41C9"/>
    <w:rsid w:val="00FE5612"/>
    <w:rsid w:val="00FE67C7"/>
    <w:rsid w:val="00FE6924"/>
    <w:rsid w:val="00FE6E02"/>
    <w:rsid w:val="00FF10C1"/>
    <w:rsid w:val="00FF2008"/>
    <w:rsid w:val="00FF2018"/>
    <w:rsid w:val="00FF2DBC"/>
    <w:rsid w:val="00FF4855"/>
    <w:rsid w:val="00FF633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C8563"/>
  <w15:chartTrackingRefBased/>
  <w15:docId w15:val="{BFA83762-57D7-4895-825E-0A60BCEA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F84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1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1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1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1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1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1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1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1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1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1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17D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17D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17D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17D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17D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17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A1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1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1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1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A1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A17D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A17D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A17D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1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17D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A17DC"/>
    <w:rPr>
      <w:b/>
      <w:bCs/>
      <w:smallCaps/>
      <w:color w:val="0F4761" w:themeColor="accent1" w:themeShade="BF"/>
      <w:spacing w:val="5"/>
    </w:rPr>
  </w:style>
  <w:style w:type="paragraph" w:styleId="berarbeitung">
    <w:name w:val="Revision"/>
    <w:hidden/>
    <w:uiPriority w:val="99"/>
    <w:semiHidden/>
    <w:rsid w:val="00DA17D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587"/>
  </w:style>
  <w:style w:type="paragraph" w:styleId="Fuzeile">
    <w:name w:val="footer"/>
    <w:basedOn w:val="Standard"/>
    <w:link w:val="FuzeileZchn"/>
    <w:uiPriority w:val="99"/>
    <w:unhideWhenUsed/>
    <w:rsid w:val="0024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587"/>
  </w:style>
  <w:style w:type="character" w:styleId="Kommentarzeichen">
    <w:name w:val="annotation reference"/>
    <w:basedOn w:val="Absatz-Standardschriftart"/>
    <w:uiPriority w:val="99"/>
    <w:semiHidden/>
    <w:unhideWhenUsed/>
    <w:rsid w:val="001A2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2F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2F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F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F7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24F3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4F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5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854E3"/>
    <w:rPr>
      <w:color w:val="66666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3588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588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3588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58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58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5888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6D38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gile.ch/unsere-themen/barrierefreiheit" TargetMode="External"/><Relationship Id="rId2" Type="http://schemas.openxmlformats.org/officeDocument/2006/relationships/hyperlink" Target="https://support.microsoft.com/de-de/office/add-ins/show-the-developer-tab" TargetMode="External"/><Relationship Id="rId1" Type="http://schemas.openxmlformats.org/officeDocument/2006/relationships/hyperlink" Target="https://agile.ch/artikel/digitale-barrierefreiheit-verwaltu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F2ECD490654C72BA7FCCB0D8EE2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544F4-AD35-4CB9-8D43-7C8FC2DF5DAE}"/>
      </w:docPartPr>
      <w:docPartBody>
        <w:p w:rsidR="004C1128" w:rsidRDefault="001D1DEA" w:rsidP="001D1DEA">
          <w:pPr>
            <w:pStyle w:val="54F2ECD490654C72BA7FCCB0D8EE2063"/>
          </w:pPr>
          <w:r w:rsidRPr="004814F9">
            <w:rPr>
              <w:rStyle w:val="Platzhaltertext"/>
              <w:i/>
              <w:iCs/>
              <w:color w:val="747474" w:themeColor="background2" w:themeShade="80"/>
              <w:szCs w:val="28"/>
            </w:rPr>
            <w:t>Klicken oder tippen Sie hier, um Text einzugeben.</w:t>
          </w:r>
        </w:p>
      </w:docPartBody>
    </w:docPart>
    <w:docPart>
      <w:docPartPr>
        <w:name w:val="B6B48864A84649F09DD20445A115F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4DAE0-C545-4E02-A845-8845B8B56810}"/>
      </w:docPartPr>
      <w:docPartBody>
        <w:p w:rsidR="004C1128" w:rsidRDefault="001D1DEA" w:rsidP="001D1DEA">
          <w:pPr>
            <w:pStyle w:val="B6B48864A84649F09DD20445A115FC15"/>
          </w:pPr>
          <w:r w:rsidRPr="004814F9">
            <w:rPr>
              <w:rStyle w:val="Platzhaltertext"/>
              <w:i/>
              <w:iCs/>
              <w:color w:val="747474" w:themeColor="background2" w:themeShade="80"/>
              <w:szCs w:val="28"/>
            </w:rPr>
            <w:t>Klicken oder tippen Sie hier, um Text einzugeben.</w:t>
          </w:r>
        </w:p>
      </w:docPartBody>
    </w:docPart>
    <w:docPart>
      <w:docPartPr>
        <w:name w:val="F4F47CDDB5F54A4DA93FF43498586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CFB03-4DE6-4CC1-ABE4-D44B9EB504DD}"/>
      </w:docPartPr>
      <w:docPartBody>
        <w:p w:rsidR="004C1128" w:rsidRDefault="001D1DEA" w:rsidP="001D1DEA">
          <w:pPr>
            <w:pStyle w:val="F4F47CDDB5F54A4DA93FF434985861E8"/>
          </w:pPr>
          <w:r w:rsidRPr="004814F9">
            <w:rPr>
              <w:rStyle w:val="Platzhaltertext"/>
              <w:i/>
              <w:iCs/>
              <w:color w:val="747474" w:themeColor="background2" w:themeShade="80"/>
              <w:szCs w:val="28"/>
            </w:rPr>
            <w:t>Klicken oder tippen Sie hier, um Text einzugeben.</w:t>
          </w:r>
        </w:p>
      </w:docPartBody>
    </w:docPart>
    <w:docPart>
      <w:docPartPr>
        <w:name w:val="A3D84D4F89C847A68DAC98DC954E3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3F604-923F-4AF7-A75E-619B1FE07B40}"/>
      </w:docPartPr>
      <w:docPartBody>
        <w:p w:rsidR="004C1128" w:rsidRDefault="001D1DEA" w:rsidP="001D1DEA">
          <w:pPr>
            <w:pStyle w:val="A3D84D4F89C847A68DAC98DC954E31FD"/>
          </w:pPr>
          <w:r w:rsidRPr="004814F9">
            <w:rPr>
              <w:rStyle w:val="Platzhaltertext"/>
              <w:i/>
              <w:iCs/>
              <w:color w:val="747474" w:themeColor="background2" w:themeShade="80"/>
              <w:szCs w:val="28"/>
            </w:rPr>
            <w:t>Klicken oder tippen Sie hier, um Text einzugeben.</w:t>
          </w:r>
        </w:p>
      </w:docPartBody>
    </w:docPart>
    <w:docPart>
      <w:docPartPr>
        <w:name w:val="A75BEDEFCB2C49D0BE54B830BA094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4B96D-AC97-4E7E-9171-CB8E753A45F5}"/>
      </w:docPartPr>
      <w:docPartBody>
        <w:p w:rsidR="004C1128" w:rsidRDefault="001D1DEA" w:rsidP="001D1DEA">
          <w:pPr>
            <w:pStyle w:val="A75BEDEFCB2C49D0BE54B830BA09442D"/>
          </w:pPr>
          <w:r w:rsidRPr="004814F9">
            <w:rPr>
              <w:rStyle w:val="Platzhaltertext"/>
              <w:i/>
              <w:iCs/>
              <w:color w:val="747474" w:themeColor="background2" w:themeShade="80"/>
              <w:szCs w:val="28"/>
            </w:rPr>
            <w:t>Klicken oder tippen Sie hier, um Text einzugeben.</w:t>
          </w:r>
        </w:p>
      </w:docPartBody>
    </w:docPart>
    <w:docPart>
      <w:docPartPr>
        <w:name w:val="CF517C6BEAFE43ACA79CDE557723B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17CB9-3CC3-4C5B-8A4A-1D994C11A719}"/>
      </w:docPartPr>
      <w:docPartBody>
        <w:p w:rsidR="004C1128" w:rsidRDefault="001D1DEA" w:rsidP="001D1DEA">
          <w:pPr>
            <w:pStyle w:val="CF517C6BEAFE43ACA79CDE557723BF98"/>
          </w:pPr>
          <w:r w:rsidRPr="009C6CE1">
            <w:rPr>
              <w:rStyle w:val="Platzhaltertext"/>
              <w:i/>
              <w:iCs/>
              <w:color w:val="747474" w:themeColor="background2" w:themeShade="80"/>
              <w:szCs w:val="2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74"/>
    <w:rsid w:val="00002BF2"/>
    <w:rsid w:val="000E1666"/>
    <w:rsid w:val="00196F89"/>
    <w:rsid w:val="001A4537"/>
    <w:rsid w:val="001D1DEA"/>
    <w:rsid w:val="001D7082"/>
    <w:rsid w:val="00284691"/>
    <w:rsid w:val="003D606C"/>
    <w:rsid w:val="004370F1"/>
    <w:rsid w:val="004C1128"/>
    <w:rsid w:val="00546570"/>
    <w:rsid w:val="00614E06"/>
    <w:rsid w:val="006A6CC9"/>
    <w:rsid w:val="00707950"/>
    <w:rsid w:val="0076068E"/>
    <w:rsid w:val="00794FF7"/>
    <w:rsid w:val="00806A0F"/>
    <w:rsid w:val="00883858"/>
    <w:rsid w:val="008A01A5"/>
    <w:rsid w:val="008D7DBE"/>
    <w:rsid w:val="008F30F0"/>
    <w:rsid w:val="009B1887"/>
    <w:rsid w:val="009C25A1"/>
    <w:rsid w:val="00A27833"/>
    <w:rsid w:val="00AD38FC"/>
    <w:rsid w:val="00B15007"/>
    <w:rsid w:val="00B64DC7"/>
    <w:rsid w:val="00B85D52"/>
    <w:rsid w:val="00BA0F2A"/>
    <w:rsid w:val="00BE618C"/>
    <w:rsid w:val="00C930CD"/>
    <w:rsid w:val="00E97F19"/>
    <w:rsid w:val="00EA3203"/>
    <w:rsid w:val="00EC3B74"/>
    <w:rsid w:val="00F0006F"/>
    <w:rsid w:val="00F1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1DEA"/>
    <w:rPr>
      <w:color w:val="666666"/>
    </w:rPr>
  </w:style>
  <w:style w:type="paragraph" w:customStyle="1" w:styleId="54F2ECD490654C72BA7FCCB0D8EE2063">
    <w:name w:val="54F2ECD490654C72BA7FCCB0D8EE2063"/>
    <w:rsid w:val="001D1DEA"/>
    <w:rPr>
      <w:rFonts w:eastAsiaTheme="minorHAnsi"/>
      <w:sz w:val="28"/>
      <w:lang w:eastAsia="en-US"/>
    </w:rPr>
  </w:style>
  <w:style w:type="paragraph" w:customStyle="1" w:styleId="B6B48864A84649F09DD20445A115FC15">
    <w:name w:val="B6B48864A84649F09DD20445A115FC15"/>
    <w:rsid w:val="001D1DEA"/>
    <w:rPr>
      <w:rFonts w:eastAsiaTheme="minorHAnsi"/>
      <w:sz w:val="28"/>
      <w:lang w:eastAsia="en-US"/>
    </w:rPr>
  </w:style>
  <w:style w:type="paragraph" w:customStyle="1" w:styleId="F4F47CDDB5F54A4DA93FF434985861E8">
    <w:name w:val="F4F47CDDB5F54A4DA93FF434985861E8"/>
    <w:rsid w:val="001D1DEA"/>
    <w:rPr>
      <w:rFonts w:eastAsiaTheme="minorHAnsi"/>
      <w:sz w:val="28"/>
      <w:lang w:eastAsia="en-US"/>
    </w:rPr>
  </w:style>
  <w:style w:type="paragraph" w:customStyle="1" w:styleId="A3D84D4F89C847A68DAC98DC954E31FD">
    <w:name w:val="A3D84D4F89C847A68DAC98DC954E31FD"/>
    <w:rsid w:val="001D1DEA"/>
    <w:rPr>
      <w:rFonts w:eastAsiaTheme="minorHAnsi"/>
      <w:sz w:val="28"/>
      <w:lang w:eastAsia="en-US"/>
    </w:rPr>
  </w:style>
  <w:style w:type="paragraph" w:customStyle="1" w:styleId="A75BEDEFCB2C49D0BE54B830BA09442D">
    <w:name w:val="A75BEDEFCB2C49D0BE54B830BA09442D"/>
    <w:rsid w:val="001D1DEA"/>
    <w:rPr>
      <w:rFonts w:eastAsiaTheme="minorHAnsi"/>
      <w:sz w:val="28"/>
      <w:lang w:eastAsia="en-US"/>
    </w:rPr>
  </w:style>
  <w:style w:type="paragraph" w:customStyle="1" w:styleId="CF517C6BEAFE43ACA79CDE557723BF98">
    <w:name w:val="CF517C6BEAFE43ACA79CDE557723BF98"/>
    <w:rsid w:val="001D1DEA"/>
    <w:rPr>
      <w:rFonts w:eastAsiaTheme="minorHAnsi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d603e2-e79f-4d05-b311-c64b12e4b9a8">3Z5CHM5U4W2M-325300238-219659</_dlc_DocId>
    <lcf76f155ced4ddcb4097134ff3c332f xmlns="2a8282ec-cb17-459f-ba7f-d093da4a3065">
      <Terms xmlns="http://schemas.microsoft.com/office/infopath/2007/PartnerControls"/>
    </lcf76f155ced4ddcb4097134ff3c332f>
    <TaxCatchAll xmlns="16d603e2-e79f-4d05-b311-c64b12e4b9a8" xsi:nil="true"/>
    <_dlc_DocIdUrl xmlns="16d603e2-e79f-4d05-b311-c64b12e4b9a8">
      <Url>https://agilech.sharepoint.com/sites/POOL/_layouts/15/DocIdRedir.aspx?ID=3Z5CHM5U4W2M-325300238-219659</Url>
      <Description>3Z5CHM5U4W2M-325300238-21965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C2C6CF493EB4F81793EB930A19D96" ma:contentTypeVersion="404" ma:contentTypeDescription="Ein neues Dokument erstellen." ma:contentTypeScope="" ma:versionID="bf3d3806a321eea196037fdaeb40dcdc">
  <xsd:schema xmlns:xsd="http://www.w3.org/2001/XMLSchema" xmlns:xs="http://www.w3.org/2001/XMLSchema" xmlns:p="http://schemas.microsoft.com/office/2006/metadata/properties" xmlns:ns2="16d603e2-e79f-4d05-b311-c64b12e4b9a8" xmlns:ns3="2a8282ec-cb17-459f-ba7f-d093da4a3065" targetNamespace="http://schemas.microsoft.com/office/2006/metadata/properties" ma:root="true" ma:fieldsID="cb967150727ccf4cd99dfb8c612dd451" ns2:_="" ns3:_="">
    <xsd:import namespace="16d603e2-e79f-4d05-b311-c64b12e4b9a8"/>
    <xsd:import namespace="2a8282ec-cb17-459f-ba7f-d093da4a30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603e2-e79f-4d05-b311-c64b12e4b9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72784c1-aeb4-4188-a92c-f9a9f5933c1f}" ma:internalName="TaxCatchAll" ma:showField="CatchAllData" ma:web="16d603e2-e79f-4d05-b311-c64b12e4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282ec-cb17-459f-ba7f-d093da4a3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d6a82296-38b2-4aef-b225-61507d1d3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BC41E492-A4A2-4B38-BF6C-936421BAC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F4890-0425-4F85-B086-E9951C6E08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BFA34E-A7CB-4F0A-B61F-794B9E1A4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F8535-B662-4860-8D28-227566374EC4}">
  <ds:schemaRefs>
    <ds:schemaRef ds:uri="http://schemas.microsoft.com/office/2006/metadata/properties"/>
    <ds:schemaRef ds:uri="http://schemas.microsoft.com/office/infopath/2007/PartnerControls"/>
    <ds:schemaRef ds:uri="16d603e2-e79f-4d05-b311-c64b12e4b9a8"/>
    <ds:schemaRef ds:uri="2a8282ec-cb17-459f-ba7f-d093da4a3065"/>
  </ds:schemaRefs>
</ds:datastoreItem>
</file>

<file path=customXml/itemProps5.xml><?xml version="1.0" encoding="utf-8"?>
<ds:datastoreItem xmlns:ds="http://schemas.openxmlformats.org/officeDocument/2006/customXml" ds:itemID="{A70D14B9-63DC-45A8-BE73-22AEB8A88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603e2-e79f-4d05-b311-c64b12e4b9a8"/>
    <ds:schemaRef ds:uri="2a8282ec-cb17-459f-ba7f-d093da4a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7EDB94-7F10-43D7-9335-532789E8095E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394</Characters>
  <Application>Microsoft Office Word</Application>
  <DocSecurity>0</DocSecurity>
  <Lines>7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- Was brauchen Sie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- Was brauchen Sie, damit wir Sie gut beraten können?</dc:title>
  <dc:subject/>
  <dc:creator>Nicole Odermatt</dc:creator>
  <cp:keywords/>
  <dc:description/>
  <cp:lastModifiedBy>Nicole Odermatt</cp:lastModifiedBy>
  <cp:revision>35</cp:revision>
  <cp:lastPrinted>2026-06-22T15:01:00Z</cp:lastPrinted>
  <dcterms:created xsi:type="dcterms:W3CDTF">2026-07-02T06:15:00Z</dcterms:created>
  <dcterms:modified xsi:type="dcterms:W3CDTF">2026-07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5C2C6CF493EB4F81793EB930A19D96</vt:lpwstr>
  </property>
  <property fmtid="{D5CDD505-2E9C-101B-9397-08002B2CF9AE}" pid="4" name="_dlc_DocIdItemGuid">
    <vt:lpwstr>a35c1ddb-cf5b-403e-aad7-580dba48cef6</vt:lpwstr>
  </property>
  <property fmtid="{D5CDD505-2E9C-101B-9397-08002B2CF9AE}" pid="5" name="docLang">
    <vt:lpwstr>de</vt:lpwstr>
  </property>
</Properties>
</file>